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86" w:rsidRPr="005201DB" w:rsidRDefault="00A73BD0" w:rsidP="00A73BD0">
      <w:pPr>
        <w:jc w:val="center"/>
        <w:rPr>
          <w:rFonts w:ascii="Arial" w:hAnsi="Arial" w:cs="Arial"/>
        </w:rPr>
      </w:pPr>
      <w:r w:rsidRPr="005201DB">
        <w:rPr>
          <w:rFonts w:ascii="Arial" w:hAnsi="Arial" w:cs="Arial"/>
          <w:noProof/>
        </w:rPr>
        <w:drawing>
          <wp:inline distT="0" distB="0" distL="0" distR="0" wp14:anchorId="5093B715" wp14:editId="4DE377B2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86" w:rsidRPr="005201DB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5201DB">
        <w:rPr>
          <w:rFonts w:ascii="Arial" w:hAnsi="Arial" w:cs="Arial"/>
          <w:b/>
        </w:rPr>
        <w:t>АДМИНИСТРАЦИЯ МУНИЦИПАЛЬНОГО ОБРАЗОВАНИЯ</w:t>
      </w:r>
    </w:p>
    <w:p w:rsidR="00C45E86" w:rsidRPr="005201DB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5201DB">
        <w:rPr>
          <w:rFonts w:ascii="Arial" w:hAnsi="Arial" w:cs="Arial"/>
          <w:b/>
        </w:rPr>
        <w:t>СЕЛЬСКОЕ ПОСЕЛЕНИЕ «ПОБЕДА»</w:t>
      </w:r>
    </w:p>
    <w:p w:rsidR="00C45E86" w:rsidRPr="005201DB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5201DB">
        <w:rPr>
          <w:rFonts w:ascii="Arial" w:hAnsi="Arial" w:cs="Arial"/>
          <w:b/>
        </w:rPr>
        <w:t>РЖЕВСКОГО РАЙОНА ТВЕРСКОЙ ОБЛАСТИ</w:t>
      </w:r>
    </w:p>
    <w:p w:rsidR="00C45E86" w:rsidRPr="005201DB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B234A0" w:rsidRPr="005201DB" w:rsidRDefault="00C45E86" w:rsidP="006B3B8E">
      <w:pPr>
        <w:jc w:val="center"/>
        <w:outlineLvl w:val="0"/>
        <w:rPr>
          <w:rFonts w:ascii="Arial" w:hAnsi="Arial" w:cs="Arial"/>
          <w:b/>
        </w:rPr>
      </w:pPr>
      <w:proofErr w:type="gramStart"/>
      <w:r w:rsidRPr="005201DB">
        <w:rPr>
          <w:rFonts w:ascii="Arial" w:hAnsi="Arial" w:cs="Arial"/>
          <w:b/>
        </w:rPr>
        <w:t>П</w:t>
      </w:r>
      <w:proofErr w:type="gramEnd"/>
      <w:r w:rsidRPr="005201DB">
        <w:rPr>
          <w:rFonts w:ascii="Arial" w:hAnsi="Arial" w:cs="Arial"/>
          <w:b/>
        </w:rPr>
        <w:t xml:space="preserve"> О С Т А Н О В Л Е Н И Е</w:t>
      </w:r>
    </w:p>
    <w:p w:rsidR="00836520" w:rsidRPr="005201DB" w:rsidRDefault="00C45E86" w:rsidP="006B3B8E">
      <w:pPr>
        <w:jc w:val="center"/>
        <w:outlineLvl w:val="0"/>
        <w:rPr>
          <w:rFonts w:ascii="Arial" w:hAnsi="Arial" w:cs="Arial"/>
          <w:b/>
        </w:rPr>
      </w:pPr>
      <w:r w:rsidRPr="005201DB">
        <w:rPr>
          <w:rFonts w:ascii="Arial" w:hAnsi="Arial" w:cs="Arial"/>
          <w:b/>
        </w:rPr>
        <w:tab/>
      </w:r>
    </w:p>
    <w:p w:rsidR="003830EC" w:rsidRPr="005201DB" w:rsidRDefault="003830EC" w:rsidP="006B3B8E">
      <w:pPr>
        <w:jc w:val="center"/>
        <w:outlineLvl w:val="0"/>
        <w:rPr>
          <w:rFonts w:ascii="Arial" w:hAnsi="Arial" w:cs="Arial"/>
          <w:b/>
        </w:rPr>
      </w:pPr>
    </w:p>
    <w:p w:rsidR="00B234A0" w:rsidRPr="005201DB" w:rsidRDefault="005F1D6A" w:rsidP="001F4736">
      <w:pPr>
        <w:outlineLvl w:val="0"/>
        <w:rPr>
          <w:rFonts w:ascii="Arial" w:hAnsi="Arial" w:cs="Arial"/>
          <w:b/>
        </w:rPr>
      </w:pPr>
      <w:r w:rsidRPr="005201DB">
        <w:rPr>
          <w:rFonts w:ascii="Arial" w:hAnsi="Arial" w:cs="Arial"/>
          <w:b/>
        </w:rPr>
        <w:t xml:space="preserve">от 24 января </w:t>
      </w:r>
      <w:r w:rsidR="00A2601F" w:rsidRPr="005201DB">
        <w:rPr>
          <w:rFonts w:ascii="Arial" w:hAnsi="Arial" w:cs="Arial"/>
          <w:b/>
        </w:rPr>
        <w:t>2017</w:t>
      </w:r>
      <w:r w:rsidR="00896228" w:rsidRPr="005201DB">
        <w:rPr>
          <w:rFonts w:ascii="Arial" w:hAnsi="Arial" w:cs="Arial"/>
          <w:b/>
        </w:rPr>
        <w:t xml:space="preserve"> г.                                        </w:t>
      </w:r>
      <w:r w:rsidR="001F4736" w:rsidRPr="005201DB">
        <w:rPr>
          <w:rFonts w:ascii="Arial" w:hAnsi="Arial" w:cs="Arial"/>
          <w:b/>
        </w:rPr>
        <w:t xml:space="preserve">                                        </w:t>
      </w:r>
      <w:r w:rsidR="00896228" w:rsidRPr="005201DB">
        <w:rPr>
          <w:rFonts w:ascii="Arial" w:hAnsi="Arial" w:cs="Arial"/>
          <w:b/>
        </w:rPr>
        <w:t xml:space="preserve">                            №</w:t>
      </w:r>
      <w:r w:rsidRPr="005201DB">
        <w:rPr>
          <w:rFonts w:ascii="Arial" w:hAnsi="Arial" w:cs="Arial"/>
          <w:b/>
        </w:rPr>
        <w:t>5</w:t>
      </w:r>
      <w:r w:rsidR="00142DE9" w:rsidRPr="005201DB">
        <w:rPr>
          <w:rFonts w:ascii="Arial" w:hAnsi="Arial" w:cs="Arial"/>
          <w:b/>
        </w:rPr>
        <w:t xml:space="preserve"> </w:t>
      </w:r>
    </w:p>
    <w:p w:rsidR="00896228" w:rsidRPr="005201DB" w:rsidRDefault="001F4736" w:rsidP="00DD2E80">
      <w:pPr>
        <w:outlineLvl w:val="0"/>
        <w:rPr>
          <w:rFonts w:ascii="Arial" w:hAnsi="Arial" w:cs="Arial"/>
          <w:b/>
        </w:rPr>
      </w:pPr>
      <w:r w:rsidRPr="005201DB">
        <w:rPr>
          <w:rFonts w:ascii="Arial" w:hAnsi="Arial" w:cs="Arial"/>
          <w:b/>
        </w:rPr>
        <w:t xml:space="preserve"> </w:t>
      </w:r>
    </w:p>
    <w:p w:rsidR="005F1D6A" w:rsidRPr="005201DB" w:rsidRDefault="005F1D6A" w:rsidP="00DD2E80">
      <w:pPr>
        <w:outlineLvl w:val="0"/>
        <w:rPr>
          <w:rFonts w:ascii="Arial" w:hAnsi="Arial" w:cs="Arial"/>
          <w:b/>
        </w:rPr>
      </w:pPr>
    </w:p>
    <w:p w:rsidR="00904B1E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О внесении изменений в Постановление администрации </w:t>
      </w:r>
    </w:p>
    <w:p w:rsidR="001A6DE2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Сельского поселения «</w:t>
      </w:r>
      <w:r w:rsidR="003830EC" w:rsidRPr="005201DB">
        <w:rPr>
          <w:rFonts w:ascii="Arial" w:hAnsi="Arial" w:cs="Arial"/>
        </w:rPr>
        <w:t>Победа</w:t>
      </w:r>
      <w:r w:rsidRPr="005201DB">
        <w:rPr>
          <w:rFonts w:ascii="Arial" w:hAnsi="Arial" w:cs="Arial"/>
        </w:rPr>
        <w:t xml:space="preserve">» </w:t>
      </w:r>
      <w:r w:rsidR="002C5E8B" w:rsidRPr="005201DB">
        <w:rPr>
          <w:rFonts w:ascii="Arial" w:hAnsi="Arial" w:cs="Arial"/>
        </w:rPr>
        <w:t>от 18.09.2015 №</w:t>
      </w:r>
      <w:r w:rsidR="001A6DE2" w:rsidRPr="005201DB">
        <w:rPr>
          <w:rFonts w:ascii="Arial" w:hAnsi="Arial" w:cs="Arial"/>
        </w:rPr>
        <w:t>51</w:t>
      </w:r>
      <w:r w:rsidR="001F4736" w:rsidRPr="005201DB">
        <w:rPr>
          <w:rFonts w:ascii="Arial" w:hAnsi="Arial" w:cs="Arial"/>
        </w:rPr>
        <w:t>А</w:t>
      </w:r>
    </w:p>
    <w:p w:rsidR="00904B1E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«Об утверждении муниципальной программы </w:t>
      </w:r>
    </w:p>
    <w:p w:rsidR="00904B1E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«Комплексное развитие территории</w:t>
      </w:r>
    </w:p>
    <w:p w:rsidR="00904B1E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 муниципального образования сельское поселение</w:t>
      </w:r>
    </w:p>
    <w:p w:rsidR="00904B1E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«</w:t>
      </w:r>
      <w:r w:rsidR="003830EC" w:rsidRPr="005201DB">
        <w:rPr>
          <w:rFonts w:ascii="Arial" w:hAnsi="Arial" w:cs="Arial"/>
        </w:rPr>
        <w:t>Победа</w:t>
      </w:r>
      <w:r w:rsidRPr="005201DB">
        <w:rPr>
          <w:rFonts w:ascii="Arial" w:hAnsi="Arial" w:cs="Arial"/>
        </w:rPr>
        <w:t xml:space="preserve">» Ржевского района Тверской области </w:t>
      </w:r>
    </w:p>
    <w:p w:rsidR="00904B1E" w:rsidRPr="005201DB" w:rsidRDefault="00904B1E" w:rsidP="003830EC">
      <w:pPr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на 2016-2020 годы»» </w:t>
      </w:r>
    </w:p>
    <w:p w:rsidR="00B234A0" w:rsidRPr="005201DB" w:rsidRDefault="00B234A0" w:rsidP="003830EC">
      <w:pPr>
        <w:jc w:val="both"/>
        <w:rPr>
          <w:rFonts w:ascii="Arial" w:hAnsi="Arial" w:cs="Arial"/>
        </w:rPr>
      </w:pPr>
    </w:p>
    <w:p w:rsidR="00904B1E" w:rsidRPr="005201DB" w:rsidRDefault="00904B1E" w:rsidP="00904B1E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904B1E" w:rsidRPr="005201DB" w:rsidRDefault="00904B1E" w:rsidP="00904B1E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  <w:r w:rsidRPr="005201DB">
        <w:rPr>
          <w:rFonts w:ascii="Arial" w:hAnsi="Arial" w:cs="Arial"/>
          <w:b/>
          <w:spacing w:val="-8"/>
        </w:rPr>
        <w:t>ПОСТАНОВЛЯЕТ:</w:t>
      </w:r>
    </w:p>
    <w:p w:rsidR="005201DB" w:rsidRPr="005201DB" w:rsidRDefault="005201DB" w:rsidP="00904B1E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5201DB" w:rsidRPr="005201DB" w:rsidRDefault="005201DB" w:rsidP="005201DB">
      <w:pPr>
        <w:ind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Внести следующие изменения в муниципальную программу «Комплексное развитие территории муниципального образования сельское поселение «Победа» Ржевского района Тверской области на 2016-2020 годы»:</w:t>
      </w:r>
    </w:p>
    <w:p w:rsidR="005201DB" w:rsidRPr="005201DB" w:rsidRDefault="005201DB" w:rsidP="005201DB">
      <w:pPr>
        <w:ind w:firstLine="851"/>
        <w:jc w:val="both"/>
        <w:rPr>
          <w:rFonts w:ascii="Arial" w:hAnsi="Arial" w:cs="Arial"/>
        </w:rPr>
      </w:pPr>
    </w:p>
    <w:p w:rsidR="001002D6" w:rsidRPr="005201DB" w:rsidRDefault="00904B1E" w:rsidP="005201DB">
      <w:pPr>
        <w:ind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1. В паспорте муниципальной программы «Комплексное развитие территории муниципального образования сельское поселение «</w:t>
      </w:r>
      <w:r w:rsidR="003830EC" w:rsidRPr="005201DB">
        <w:rPr>
          <w:rFonts w:ascii="Arial" w:hAnsi="Arial" w:cs="Arial"/>
        </w:rPr>
        <w:t>Победа</w:t>
      </w:r>
      <w:r w:rsidRPr="005201DB">
        <w:rPr>
          <w:rFonts w:ascii="Arial" w:hAnsi="Arial" w:cs="Arial"/>
        </w:rPr>
        <w:t>» Ржевского района Тверской области на 2016-2020 годы» в разделе «</w:t>
      </w:r>
      <w:r w:rsidRPr="005201DB">
        <w:rPr>
          <w:rFonts w:ascii="Arial" w:hAnsi="Arial" w:cs="Arial"/>
          <w:b/>
        </w:rPr>
        <w:t>Объемы и источники финансирования программы по годам ее реализации в разрезе подпрограмм</w:t>
      </w:r>
      <w:r w:rsidR="00FA06EA" w:rsidRPr="005201DB">
        <w:rPr>
          <w:rFonts w:ascii="Arial" w:hAnsi="Arial" w:cs="Arial"/>
        </w:rPr>
        <w:t>»  слова</w:t>
      </w:r>
      <w:r w:rsidRPr="005201DB">
        <w:rPr>
          <w:rFonts w:ascii="Arial" w:hAnsi="Arial" w:cs="Arial"/>
        </w:rPr>
        <w:t>:</w:t>
      </w:r>
    </w:p>
    <w:p w:rsidR="00A2601F" w:rsidRPr="005201DB" w:rsidRDefault="00A2601F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на 2016-2020 годы -42589,42514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на</w:t>
      </w:r>
      <w:r w:rsidR="00B71E84" w:rsidRPr="005201DB">
        <w:rPr>
          <w:rFonts w:ascii="Arial" w:hAnsi="Arial" w:cs="Arial"/>
        </w:rPr>
        <w:t xml:space="preserve"> </w:t>
      </w:r>
      <w:r w:rsidRPr="005201DB">
        <w:rPr>
          <w:rFonts w:ascii="Arial" w:hAnsi="Arial" w:cs="Arial"/>
        </w:rPr>
        <w:t xml:space="preserve">2016-2020 годы – </w:t>
      </w:r>
      <w:r w:rsidR="00956A40">
        <w:rPr>
          <w:rFonts w:ascii="Arial" w:hAnsi="Arial" w:cs="Arial"/>
        </w:rPr>
        <w:t>45779,30014</w:t>
      </w:r>
      <w:r w:rsidRPr="005201DB">
        <w:rPr>
          <w:rFonts w:ascii="Arial" w:hAnsi="Arial" w:cs="Arial"/>
        </w:rPr>
        <w:t xml:space="preserve"> тыс. руб.»;</w:t>
      </w:r>
    </w:p>
    <w:p w:rsidR="00A2601F" w:rsidRPr="005201DB" w:rsidRDefault="00A2601F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2017 г. -6662,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2017 г. – 7355,750 тыс. руб.»; </w:t>
      </w:r>
    </w:p>
    <w:p w:rsidR="00A85971" w:rsidRPr="005201DB" w:rsidRDefault="00B71E84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  </w:t>
      </w:r>
      <w:r w:rsidR="00A85971" w:rsidRPr="005201DB">
        <w:rPr>
          <w:rFonts w:ascii="Arial" w:hAnsi="Arial" w:cs="Arial"/>
        </w:rPr>
        <w:t>«подпрограмма 1 -</w:t>
      </w:r>
      <w:r w:rsidR="00A2601F" w:rsidRPr="005201DB">
        <w:rPr>
          <w:rFonts w:ascii="Arial" w:hAnsi="Arial" w:cs="Arial"/>
        </w:rPr>
        <w:t>30,0</w:t>
      </w:r>
      <w:r w:rsidR="00A85971" w:rsidRPr="005201DB">
        <w:rPr>
          <w:rFonts w:ascii="Arial" w:hAnsi="Arial" w:cs="Arial"/>
        </w:rPr>
        <w:t xml:space="preserve"> тыс. руб.» </w:t>
      </w:r>
      <w:proofErr w:type="gramStart"/>
      <w:r w:rsidR="00A85971" w:rsidRPr="005201DB">
        <w:rPr>
          <w:rFonts w:ascii="Arial" w:hAnsi="Arial" w:cs="Arial"/>
        </w:rPr>
        <w:t>заменить на слова</w:t>
      </w:r>
      <w:proofErr w:type="gramEnd"/>
      <w:r w:rsidR="00A85971" w:rsidRPr="005201DB">
        <w:rPr>
          <w:rFonts w:ascii="Arial" w:hAnsi="Arial" w:cs="Arial"/>
        </w:rPr>
        <w:t xml:space="preserve"> «подпрограмма 1 – </w:t>
      </w:r>
      <w:r w:rsidR="00A2601F" w:rsidRPr="005201DB">
        <w:rPr>
          <w:rFonts w:ascii="Arial" w:hAnsi="Arial" w:cs="Arial"/>
        </w:rPr>
        <w:t>10,0</w:t>
      </w:r>
      <w:r w:rsidR="00A85971" w:rsidRPr="005201DB">
        <w:rPr>
          <w:rFonts w:ascii="Arial" w:hAnsi="Arial" w:cs="Arial"/>
        </w:rPr>
        <w:t xml:space="preserve"> тыс. руб.»; </w:t>
      </w:r>
    </w:p>
    <w:p w:rsidR="000007F8" w:rsidRPr="005201DB" w:rsidRDefault="001002D6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 «подпрограмма 2 – </w:t>
      </w:r>
      <w:r w:rsidR="00A2601F" w:rsidRPr="005201DB">
        <w:rPr>
          <w:rFonts w:ascii="Arial" w:hAnsi="Arial" w:cs="Arial"/>
        </w:rPr>
        <w:t>404,2</w:t>
      </w:r>
      <w:r w:rsidRPr="005201DB">
        <w:rPr>
          <w:rFonts w:ascii="Arial" w:hAnsi="Arial" w:cs="Arial"/>
        </w:rPr>
        <w:t xml:space="preserve">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2 – </w:t>
      </w:r>
      <w:r w:rsidR="00A2601F" w:rsidRPr="005201DB">
        <w:rPr>
          <w:rFonts w:ascii="Arial" w:hAnsi="Arial" w:cs="Arial"/>
        </w:rPr>
        <w:t>778,090</w:t>
      </w:r>
      <w:r w:rsidRPr="005201DB">
        <w:rPr>
          <w:rFonts w:ascii="Arial" w:hAnsi="Arial" w:cs="Arial"/>
        </w:rPr>
        <w:t xml:space="preserve"> тыс. руб.»;</w:t>
      </w:r>
      <w:r w:rsidR="00904B1E" w:rsidRPr="005201DB">
        <w:rPr>
          <w:rFonts w:ascii="Arial" w:hAnsi="Arial" w:cs="Arial"/>
        </w:rPr>
        <w:t xml:space="preserve"> </w:t>
      </w:r>
    </w:p>
    <w:p w:rsidR="000007F8" w:rsidRPr="005201DB" w:rsidRDefault="000007F8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- «подпрограмма 3 –</w:t>
      </w:r>
      <w:r w:rsidR="00A2601F" w:rsidRPr="005201DB">
        <w:rPr>
          <w:rFonts w:ascii="Arial" w:hAnsi="Arial" w:cs="Arial"/>
        </w:rPr>
        <w:t>1646,7</w:t>
      </w:r>
      <w:r w:rsidR="00A85971" w:rsidRPr="005201DB">
        <w:rPr>
          <w:rFonts w:ascii="Arial" w:hAnsi="Arial" w:cs="Arial"/>
        </w:rPr>
        <w:t xml:space="preserve"> </w:t>
      </w:r>
      <w:r w:rsidRPr="005201DB">
        <w:rPr>
          <w:rFonts w:ascii="Arial" w:hAnsi="Arial" w:cs="Arial"/>
        </w:rPr>
        <w:t xml:space="preserve">тыс. руб.» </w:t>
      </w:r>
      <w:proofErr w:type="gramStart"/>
      <w:r w:rsidRPr="005201DB">
        <w:rPr>
          <w:rFonts w:ascii="Arial" w:hAnsi="Arial" w:cs="Arial"/>
        </w:rPr>
        <w:t xml:space="preserve">заменить на </w:t>
      </w:r>
      <w:r w:rsidR="00904B1E" w:rsidRPr="005201DB">
        <w:rPr>
          <w:rFonts w:ascii="Arial" w:hAnsi="Arial" w:cs="Arial"/>
        </w:rPr>
        <w:t>слова</w:t>
      </w:r>
      <w:proofErr w:type="gramEnd"/>
      <w:r w:rsidRPr="005201DB">
        <w:rPr>
          <w:rFonts w:ascii="Arial" w:hAnsi="Arial" w:cs="Arial"/>
        </w:rPr>
        <w:t xml:space="preserve"> «подпрограмма 3 – </w:t>
      </w:r>
      <w:r w:rsidR="00A2601F" w:rsidRPr="005201DB">
        <w:rPr>
          <w:rFonts w:ascii="Arial" w:hAnsi="Arial" w:cs="Arial"/>
        </w:rPr>
        <w:t>2409,861</w:t>
      </w:r>
      <w:r w:rsidRPr="005201DB">
        <w:rPr>
          <w:rFonts w:ascii="Arial" w:hAnsi="Arial" w:cs="Arial"/>
        </w:rPr>
        <w:t xml:space="preserve"> тыс. руб.</w:t>
      </w:r>
      <w:r w:rsidR="00A2601F" w:rsidRPr="005201DB">
        <w:rPr>
          <w:rFonts w:ascii="Arial" w:hAnsi="Arial" w:cs="Arial"/>
        </w:rPr>
        <w:t>»</w:t>
      </w:r>
      <w:r w:rsidRPr="005201DB">
        <w:rPr>
          <w:rFonts w:ascii="Arial" w:hAnsi="Arial" w:cs="Arial"/>
        </w:rPr>
        <w:t>;</w:t>
      </w:r>
    </w:p>
    <w:p w:rsidR="00A2601F" w:rsidRPr="005201DB" w:rsidRDefault="00A2601F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4 – 120,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4 – 178,0 тыс. руб.»;</w:t>
      </w:r>
    </w:p>
    <w:p w:rsidR="00295519" w:rsidRPr="005201DB" w:rsidRDefault="00295519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</w:t>
      </w:r>
      <w:r w:rsidR="006219A5" w:rsidRPr="005201DB">
        <w:rPr>
          <w:rFonts w:ascii="Arial" w:hAnsi="Arial" w:cs="Arial"/>
        </w:rPr>
        <w:t>6</w:t>
      </w:r>
      <w:r w:rsidRPr="005201DB">
        <w:rPr>
          <w:rFonts w:ascii="Arial" w:hAnsi="Arial" w:cs="Arial"/>
        </w:rPr>
        <w:t xml:space="preserve"> – </w:t>
      </w:r>
      <w:r w:rsidR="00A2601F" w:rsidRPr="005201DB">
        <w:rPr>
          <w:rFonts w:ascii="Arial" w:hAnsi="Arial" w:cs="Arial"/>
        </w:rPr>
        <w:t>340,0</w:t>
      </w:r>
      <w:r w:rsidRPr="005201DB">
        <w:rPr>
          <w:rFonts w:ascii="Arial" w:hAnsi="Arial" w:cs="Arial"/>
        </w:rPr>
        <w:t xml:space="preserve">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</w:t>
      </w:r>
      <w:r w:rsidR="006219A5" w:rsidRPr="005201DB">
        <w:rPr>
          <w:rFonts w:ascii="Arial" w:hAnsi="Arial" w:cs="Arial"/>
        </w:rPr>
        <w:t>6</w:t>
      </w:r>
      <w:r w:rsidRPr="005201DB">
        <w:rPr>
          <w:rFonts w:ascii="Arial" w:hAnsi="Arial" w:cs="Arial"/>
        </w:rPr>
        <w:t xml:space="preserve"> – </w:t>
      </w:r>
      <w:r w:rsidR="00A2601F" w:rsidRPr="005201DB">
        <w:rPr>
          <w:rFonts w:ascii="Arial" w:hAnsi="Arial" w:cs="Arial"/>
        </w:rPr>
        <w:t>0</w:t>
      </w:r>
      <w:r w:rsidRPr="005201DB">
        <w:rPr>
          <w:rFonts w:ascii="Arial" w:hAnsi="Arial" w:cs="Arial"/>
        </w:rPr>
        <w:t xml:space="preserve"> тыс. руб.»;</w:t>
      </w:r>
    </w:p>
    <w:p w:rsidR="00A2601F" w:rsidRPr="005201DB" w:rsidRDefault="00A2601F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7 – 1406,4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7 – 1141,925 тыс. руб.»;</w:t>
      </w:r>
    </w:p>
    <w:p w:rsidR="00A2601F" w:rsidRPr="005201DB" w:rsidRDefault="00A2601F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8 – 169,95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8 </w:t>
      </w:r>
      <w:r w:rsidR="00B948B9" w:rsidRPr="005201DB">
        <w:rPr>
          <w:rFonts w:ascii="Arial" w:hAnsi="Arial" w:cs="Arial"/>
        </w:rPr>
        <w:t>–</w:t>
      </w:r>
      <w:r w:rsidRPr="005201DB">
        <w:rPr>
          <w:rFonts w:ascii="Arial" w:hAnsi="Arial" w:cs="Arial"/>
        </w:rPr>
        <w:t xml:space="preserve"> </w:t>
      </w:r>
      <w:r w:rsidR="00B948B9" w:rsidRPr="005201DB">
        <w:rPr>
          <w:rFonts w:ascii="Arial" w:hAnsi="Arial" w:cs="Arial"/>
        </w:rPr>
        <w:t>171,650 тыс. руб.»;</w:t>
      </w:r>
    </w:p>
    <w:p w:rsidR="001002D6" w:rsidRPr="005201DB" w:rsidRDefault="00295519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обеспечивающая подпрограмма – </w:t>
      </w:r>
      <w:r w:rsidR="00B948B9" w:rsidRPr="005201DB">
        <w:rPr>
          <w:rFonts w:ascii="Arial" w:hAnsi="Arial" w:cs="Arial"/>
        </w:rPr>
        <w:t>2467,55</w:t>
      </w:r>
      <w:r w:rsidRPr="005201DB">
        <w:rPr>
          <w:rFonts w:ascii="Arial" w:hAnsi="Arial" w:cs="Arial"/>
        </w:rPr>
        <w:t xml:space="preserve">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обеспечивающая подпрограмма – </w:t>
      </w:r>
      <w:r w:rsidR="00B948B9" w:rsidRPr="005201DB">
        <w:rPr>
          <w:rFonts w:ascii="Arial" w:hAnsi="Arial" w:cs="Arial"/>
        </w:rPr>
        <w:t>2589,0</w:t>
      </w:r>
      <w:r w:rsidRPr="005201DB">
        <w:rPr>
          <w:rFonts w:ascii="Arial" w:hAnsi="Arial" w:cs="Arial"/>
        </w:rPr>
        <w:t xml:space="preserve"> тыс. руб.»</w:t>
      </w:r>
    </w:p>
    <w:p w:rsidR="005201DB" w:rsidRDefault="005201DB" w:rsidP="00904B1E">
      <w:pPr>
        <w:jc w:val="both"/>
        <w:rPr>
          <w:rFonts w:ascii="Arial" w:hAnsi="Arial" w:cs="Arial"/>
        </w:rPr>
      </w:pPr>
    </w:p>
    <w:p w:rsidR="00BB3F76" w:rsidRPr="005201DB" w:rsidRDefault="00BB3F76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2018 г. – 6257,004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2018 г. – 7273,156 тыс. руб.»;</w:t>
      </w:r>
    </w:p>
    <w:p w:rsidR="00BB3F76" w:rsidRPr="005201DB" w:rsidRDefault="00BB3F76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lastRenderedPageBreak/>
        <w:t xml:space="preserve">- «подпрограмма 1 – 30,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1 –</w:t>
      </w:r>
      <w:r w:rsidR="00DB16B5" w:rsidRPr="005201DB">
        <w:rPr>
          <w:rFonts w:ascii="Arial" w:hAnsi="Arial" w:cs="Arial"/>
        </w:rPr>
        <w:t>76,0 тыс. руб.»;</w:t>
      </w:r>
    </w:p>
    <w:p w:rsidR="00BB3F76" w:rsidRPr="005201DB" w:rsidRDefault="00BB3F76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2 – 404,226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2</w:t>
      </w:r>
      <w:r w:rsidR="00DB16B5" w:rsidRPr="005201DB">
        <w:rPr>
          <w:rFonts w:ascii="Arial" w:hAnsi="Arial" w:cs="Arial"/>
        </w:rPr>
        <w:t xml:space="preserve"> – 1035,453 тыс. руб.»;</w:t>
      </w:r>
    </w:p>
    <w:p w:rsidR="00BB3F76" w:rsidRPr="005201DB" w:rsidRDefault="00BB3F76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3 </w:t>
      </w:r>
      <w:r w:rsidR="00DB16B5" w:rsidRPr="005201DB">
        <w:rPr>
          <w:rFonts w:ascii="Arial" w:hAnsi="Arial" w:cs="Arial"/>
        </w:rPr>
        <w:t>–</w:t>
      </w:r>
      <w:r w:rsidRPr="005201DB">
        <w:rPr>
          <w:rFonts w:ascii="Arial" w:hAnsi="Arial" w:cs="Arial"/>
        </w:rPr>
        <w:t xml:space="preserve"> </w:t>
      </w:r>
      <w:r w:rsidR="00DB16B5" w:rsidRPr="005201DB">
        <w:rPr>
          <w:rFonts w:ascii="Arial" w:hAnsi="Arial" w:cs="Arial"/>
        </w:rPr>
        <w:t xml:space="preserve">1646,665 тыс. руб.» </w:t>
      </w:r>
      <w:proofErr w:type="gramStart"/>
      <w:r w:rsidR="00DB16B5" w:rsidRPr="005201DB">
        <w:rPr>
          <w:rFonts w:ascii="Arial" w:hAnsi="Arial" w:cs="Arial"/>
        </w:rPr>
        <w:t>заменить на слова</w:t>
      </w:r>
      <w:proofErr w:type="gramEnd"/>
      <w:r w:rsidR="00DB16B5" w:rsidRPr="005201DB">
        <w:rPr>
          <w:rFonts w:ascii="Arial" w:hAnsi="Arial" w:cs="Arial"/>
        </w:rPr>
        <w:t xml:space="preserve"> «подпрограмма 3 – 2203,904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 - «подпрограмма 4 – 120,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4 –228,0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5 – 77,224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5 –77,224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7 – 1341,38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7 –1191,925 тыс. руб.»; 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8 – 169,95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8 –171,650 тыс. руб.»; </w:t>
      </w:r>
    </w:p>
    <w:p w:rsidR="00DB16B5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обеспечивающая подпрограмма – 2467,559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обеспечивающая подпрограмма – 2289,0 тыс. руб.».</w:t>
      </w:r>
    </w:p>
    <w:p w:rsidR="005201DB" w:rsidRPr="005201DB" w:rsidRDefault="005201DB" w:rsidP="005201DB">
      <w:pPr>
        <w:ind w:firstLine="567"/>
        <w:jc w:val="both"/>
        <w:rPr>
          <w:rFonts w:ascii="Arial" w:hAnsi="Arial" w:cs="Arial"/>
        </w:rPr>
      </w:pP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- «2019 г. – 6257,004 ты</w:t>
      </w:r>
      <w:r w:rsidR="00E93160">
        <w:rPr>
          <w:rFonts w:ascii="Arial" w:hAnsi="Arial" w:cs="Arial"/>
        </w:rPr>
        <w:t xml:space="preserve">с. руб.» </w:t>
      </w:r>
      <w:proofErr w:type="gramStart"/>
      <w:r w:rsidR="00E93160">
        <w:rPr>
          <w:rFonts w:ascii="Arial" w:hAnsi="Arial" w:cs="Arial"/>
        </w:rPr>
        <w:t>заменить на слова</w:t>
      </w:r>
      <w:proofErr w:type="gramEnd"/>
      <w:r w:rsidR="00E93160">
        <w:rPr>
          <w:rFonts w:ascii="Arial" w:hAnsi="Arial" w:cs="Arial"/>
        </w:rPr>
        <w:t xml:space="preserve"> «2019</w:t>
      </w:r>
      <w:r w:rsidRPr="005201DB">
        <w:rPr>
          <w:rFonts w:ascii="Arial" w:hAnsi="Arial" w:cs="Arial"/>
        </w:rPr>
        <w:t xml:space="preserve"> г. –</w:t>
      </w:r>
      <w:r w:rsidR="00E93160">
        <w:rPr>
          <w:rFonts w:ascii="Arial" w:hAnsi="Arial" w:cs="Arial"/>
        </w:rPr>
        <w:t xml:space="preserve"> 7352,981</w:t>
      </w:r>
      <w:r w:rsidRPr="005201DB">
        <w:rPr>
          <w:rFonts w:ascii="Arial" w:hAnsi="Arial" w:cs="Arial"/>
        </w:rPr>
        <w:t xml:space="preserve"> 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1 – 30,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1 – 76,0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2 – 404,226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2 -1115,278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3 – 1646,665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3 – 2203,904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 - «подпрограмма 4 – 120,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4 –228,0 тыс. руб.»;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7 – 1341,38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7 –1191,925 тыс. руб.»; 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8 – 169,95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8 –171,650 тыс. руб.»; </w:t>
      </w:r>
    </w:p>
    <w:p w:rsidR="00DB16B5" w:rsidRPr="005201DB" w:rsidRDefault="00DB16B5" w:rsidP="005201DB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обеспечивающая подпрограмма – 2467,559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обеспечивающая подпрограмма –2289,0 тыс. руб.».</w:t>
      </w:r>
    </w:p>
    <w:p w:rsidR="005201DB" w:rsidRDefault="005201DB" w:rsidP="00904B1E">
      <w:pPr>
        <w:jc w:val="both"/>
        <w:rPr>
          <w:rFonts w:ascii="Arial" w:hAnsi="Arial" w:cs="Arial"/>
        </w:rPr>
      </w:pPr>
    </w:p>
    <w:p w:rsidR="00323CEF" w:rsidRPr="005201DB" w:rsidRDefault="00323CEF" w:rsidP="00323CEF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- «</w:t>
      </w:r>
      <w:r>
        <w:rPr>
          <w:rFonts w:ascii="Arial" w:hAnsi="Arial" w:cs="Arial"/>
        </w:rPr>
        <w:t>2020</w:t>
      </w:r>
      <w:r w:rsidRPr="005201DB">
        <w:rPr>
          <w:rFonts w:ascii="Arial" w:hAnsi="Arial" w:cs="Arial"/>
        </w:rPr>
        <w:t xml:space="preserve"> г. – 6257,004 ты</w:t>
      </w:r>
      <w:r>
        <w:rPr>
          <w:rFonts w:ascii="Arial" w:hAnsi="Arial" w:cs="Arial"/>
        </w:rPr>
        <w:t xml:space="preserve">с. руб.» </w:t>
      </w:r>
      <w:proofErr w:type="gramStart"/>
      <w:r>
        <w:rPr>
          <w:rFonts w:ascii="Arial" w:hAnsi="Arial" w:cs="Arial"/>
        </w:rPr>
        <w:t>заменить на слова</w:t>
      </w:r>
      <w:proofErr w:type="gramEnd"/>
      <w:r>
        <w:rPr>
          <w:rFonts w:ascii="Arial" w:hAnsi="Arial" w:cs="Arial"/>
        </w:rPr>
        <w:t xml:space="preserve"> «20</w:t>
      </w:r>
      <w:r>
        <w:rPr>
          <w:rFonts w:ascii="Arial" w:hAnsi="Arial" w:cs="Arial"/>
        </w:rPr>
        <w:t>20</w:t>
      </w:r>
      <w:r w:rsidR="00223576">
        <w:rPr>
          <w:rFonts w:ascii="Arial" w:hAnsi="Arial" w:cs="Arial"/>
        </w:rPr>
        <w:t xml:space="preserve"> </w:t>
      </w:r>
      <w:r w:rsidRPr="005201DB">
        <w:rPr>
          <w:rFonts w:ascii="Arial" w:hAnsi="Arial" w:cs="Arial"/>
        </w:rPr>
        <w:t xml:space="preserve"> г. –</w:t>
      </w:r>
      <w:r>
        <w:rPr>
          <w:rFonts w:ascii="Arial" w:hAnsi="Arial" w:cs="Arial"/>
        </w:rPr>
        <w:t xml:space="preserve"> </w:t>
      </w:r>
      <w:r w:rsidR="00956A40">
        <w:rPr>
          <w:rFonts w:ascii="Arial" w:hAnsi="Arial" w:cs="Arial"/>
        </w:rPr>
        <w:t>6641,004</w:t>
      </w:r>
      <w:r w:rsidRPr="005201DB">
        <w:rPr>
          <w:rFonts w:ascii="Arial" w:hAnsi="Arial" w:cs="Arial"/>
        </w:rPr>
        <w:t xml:space="preserve">  тыс. руб.»;</w:t>
      </w:r>
    </w:p>
    <w:p w:rsidR="00323CEF" w:rsidRPr="005201DB" w:rsidRDefault="00323CEF" w:rsidP="00323CEF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4 – 120,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4 –</w:t>
      </w:r>
      <w:r w:rsidR="00266E5F">
        <w:rPr>
          <w:rFonts w:ascii="Arial" w:hAnsi="Arial" w:cs="Arial"/>
        </w:rPr>
        <w:t>140</w:t>
      </w:r>
      <w:r w:rsidRPr="005201DB">
        <w:rPr>
          <w:rFonts w:ascii="Arial" w:hAnsi="Arial" w:cs="Arial"/>
        </w:rPr>
        <w:t>,0 тыс. руб.»;</w:t>
      </w:r>
    </w:p>
    <w:p w:rsidR="00323CEF" w:rsidRDefault="00323CEF" w:rsidP="00323CEF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5 – 77,224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5 –</w:t>
      </w:r>
      <w:r w:rsidR="00266E5F">
        <w:rPr>
          <w:rFonts w:ascii="Arial" w:hAnsi="Arial" w:cs="Arial"/>
        </w:rPr>
        <w:t>81,224</w:t>
      </w:r>
      <w:r w:rsidRPr="005201DB">
        <w:rPr>
          <w:rFonts w:ascii="Arial" w:hAnsi="Arial" w:cs="Arial"/>
        </w:rPr>
        <w:t xml:space="preserve"> тыс. руб.»;</w:t>
      </w:r>
    </w:p>
    <w:p w:rsidR="00266E5F" w:rsidRDefault="00266E5F" w:rsidP="00266E5F">
      <w:pPr>
        <w:ind w:firstLine="567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- «подпрограмма 6 – </w:t>
      </w:r>
      <w:r>
        <w:rPr>
          <w:rFonts w:ascii="Arial" w:hAnsi="Arial" w:cs="Arial"/>
        </w:rPr>
        <w:t>0</w:t>
      </w:r>
      <w:r w:rsidRPr="005201DB">
        <w:rPr>
          <w:rFonts w:ascii="Arial" w:hAnsi="Arial" w:cs="Arial"/>
        </w:rPr>
        <w:t xml:space="preserve">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рограмма 6 – </w:t>
      </w:r>
      <w:r>
        <w:rPr>
          <w:rFonts w:ascii="Arial" w:hAnsi="Arial" w:cs="Arial"/>
        </w:rPr>
        <w:t>240,0</w:t>
      </w:r>
      <w:r w:rsidRPr="005201DB">
        <w:rPr>
          <w:rFonts w:ascii="Arial" w:hAnsi="Arial" w:cs="Arial"/>
        </w:rPr>
        <w:t xml:space="preserve"> тыс. руб.»</w:t>
      </w:r>
      <w:r w:rsidR="00956A40">
        <w:rPr>
          <w:rFonts w:ascii="Arial" w:hAnsi="Arial" w:cs="Arial"/>
        </w:rPr>
        <w:t>;</w:t>
      </w:r>
    </w:p>
    <w:p w:rsidR="00956A40" w:rsidRPr="005201DB" w:rsidRDefault="00956A40" w:rsidP="00956A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01DB">
        <w:rPr>
          <w:rFonts w:ascii="Arial" w:hAnsi="Arial" w:cs="Arial"/>
        </w:rPr>
        <w:t xml:space="preserve">«подпрограмма 7 – 1341,380 тыс. руб.»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подп</w:t>
      </w:r>
      <w:r>
        <w:rPr>
          <w:rFonts w:ascii="Arial" w:hAnsi="Arial" w:cs="Arial"/>
        </w:rPr>
        <w:t>рограмма 7 –1461,380 тыс. руб.».</w:t>
      </w:r>
      <w:r w:rsidRPr="005201DB">
        <w:rPr>
          <w:rFonts w:ascii="Arial" w:hAnsi="Arial" w:cs="Arial"/>
        </w:rPr>
        <w:t xml:space="preserve"> </w:t>
      </w:r>
    </w:p>
    <w:p w:rsidR="00A22FFC" w:rsidRDefault="00A22FFC" w:rsidP="005201DB">
      <w:pPr>
        <w:ind w:firstLine="851"/>
        <w:jc w:val="both"/>
        <w:rPr>
          <w:rFonts w:ascii="Arial" w:hAnsi="Arial" w:cs="Arial"/>
        </w:rPr>
      </w:pPr>
    </w:p>
    <w:p w:rsidR="00B234A0" w:rsidRPr="005201DB" w:rsidRDefault="006219A5" w:rsidP="005201DB">
      <w:pPr>
        <w:ind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2</w:t>
      </w:r>
      <w:r w:rsidR="00E26599" w:rsidRPr="005201DB">
        <w:rPr>
          <w:rFonts w:ascii="Arial" w:hAnsi="Arial" w:cs="Arial"/>
        </w:rPr>
        <w:t>. В главе 3 подпрограммы 1 слова «</w:t>
      </w:r>
      <w:r w:rsidR="00B948B9" w:rsidRPr="005201DB">
        <w:rPr>
          <w:rFonts w:ascii="Arial" w:hAnsi="Arial" w:cs="Arial"/>
        </w:rPr>
        <w:t>450,500</w:t>
      </w:r>
      <w:r w:rsidR="00E26599" w:rsidRPr="005201DB">
        <w:rPr>
          <w:rFonts w:ascii="Arial" w:hAnsi="Arial" w:cs="Arial"/>
        </w:rPr>
        <w:t xml:space="preserve"> тыс. руб.» </w:t>
      </w:r>
      <w:proofErr w:type="gramStart"/>
      <w:r w:rsidR="00E26599" w:rsidRPr="005201DB">
        <w:rPr>
          <w:rFonts w:ascii="Arial" w:hAnsi="Arial" w:cs="Arial"/>
        </w:rPr>
        <w:t>заменить на слова</w:t>
      </w:r>
      <w:proofErr w:type="gramEnd"/>
      <w:r w:rsidR="00E26599" w:rsidRPr="005201DB">
        <w:rPr>
          <w:rFonts w:ascii="Arial" w:hAnsi="Arial" w:cs="Arial"/>
        </w:rPr>
        <w:t xml:space="preserve"> «</w:t>
      </w:r>
      <w:r w:rsidR="002D7929" w:rsidRPr="005201DB">
        <w:rPr>
          <w:rFonts w:ascii="Arial" w:hAnsi="Arial" w:cs="Arial"/>
        </w:rPr>
        <w:t>522,500</w:t>
      </w:r>
      <w:r w:rsidR="00E26599" w:rsidRPr="005201DB">
        <w:rPr>
          <w:rFonts w:ascii="Arial" w:hAnsi="Arial" w:cs="Arial"/>
        </w:rPr>
        <w:t xml:space="preserve"> тыс. руб.»</w:t>
      </w:r>
      <w:r w:rsidR="00B71E84" w:rsidRPr="005201DB">
        <w:rPr>
          <w:rFonts w:ascii="Arial" w:hAnsi="Arial" w:cs="Arial"/>
        </w:rPr>
        <w:t xml:space="preserve"> Таблицу 1 изложить в новой редакции:</w:t>
      </w:r>
    </w:p>
    <w:p w:rsidR="00F24851" w:rsidRPr="005201DB" w:rsidRDefault="00F24851" w:rsidP="00430CA1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3261"/>
        <w:gridCol w:w="1559"/>
      </w:tblGrid>
      <w:tr w:rsidR="005201DB" w:rsidRPr="005201DB" w:rsidTr="00056F3C">
        <w:tc>
          <w:tcPr>
            <w:tcW w:w="2093" w:type="dxa"/>
            <w:vMerge w:val="restart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1" w:type="dxa"/>
            <w:gridSpan w:val="2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1, тыс. руб.</w:t>
            </w:r>
          </w:p>
        </w:tc>
        <w:tc>
          <w:tcPr>
            <w:tcW w:w="1559" w:type="dxa"/>
            <w:vMerge w:val="restart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5201DB" w:rsidRPr="005201DB" w:rsidTr="00056F3C">
        <w:tc>
          <w:tcPr>
            <w:tcW w:w="2093" w:type="dxa"/>
            <w:vMerge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Обеспечение безопасности жизнедеятельности населения на территории сельского поселения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2 «Организация обучения мерам пожарной безопасности и пропаганда пожарно-технических знаний»</w:t>
            </w:r>
          </w:p>
        </w:tc>
        <w:tc>
          <w:tcPr>
            <w:tcW w:w="1559" w:type="dxa"/>
            <w:vMerge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330,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330,500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0,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0,0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76,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76,0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76,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76,0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30</w:t>
            </w:r>
          </w:p>
        </w:tc>
      </w:tr>
      <w:tr w:rsidR="005201DB" w:rsidRPr="00056F3C" w:rsidTr="00056F3C">
        <w:tc>
          <w:tcPr>
            <w:tcW w:w="2093" w:type="dxa"/>
          </w:tcPr>
          <w:p w:rsidR="005201DB" w:rsidRPr="00056F3C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01DB" w:rsidRPr="00056F3C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522,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201DB" w:rsidRPr="00056F3C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5201DB" w:rsidRPr="00056F3C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522,500</w:t>
            </w:r>
          </w:p>
        </w:tc>
      </w:tr>
    </w:tbl>
    <w:p w:rsidR="00E26599" w:rsidRPr="005201DB" w:rsidRDefault="00E26599" w:rsidP="00904B1E">
      <w:pPr>
        <w:jc w:val="both"/>
        <w:rPr>
          <w:rFonts w:ascii="Arial" w:hAnsi="Arial" w:cs="Arial"/>
        </w:rPr>
      </w:pPr>
    </w:p>
    <w:p w:rsidR="001002D6" w:rsidRPr="005201DB" w:rsidRDefault="000C4862" w:rsidP="005201DB">
      <w:pPr>
        <w:ind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3</w:t>
      </w:r>
      <w:r w:rsidR="001002D6" w:rsidRPr="005201DB">
        <w:rPr>
          <w:rFonts w:ascii="Arial" w:hAnsi="Arial" w:cs="Arial"/>
        </w:rPr>
        <w:t xml:space="preserve">.  В главе 3 подпрограммы 2 </w:t>
      </w:r>
      <w:r w:rsidR="00ED6CCD" w:rsidRPr="005201DB">
        <w:rPr>
          <w:rFonts w:ascii="Arial" w:hAnsi="Arial" w:cs="Arial"/>
        </w:rPr>
        <w:t xml:space="preserve">слова </w:t>
      </w:r>
      <w:r w:rsidR="00295519" w:rsidRPr="005201DB">
        <w:rPr>
          <w:rFonts w:ascii="Arial" w:hAnsi="Arial" w:cs="Arial"/>
        </w:rPr>
        <w:t>«</w:t>
      </w:r>
      <w:r w:rsidR="00B948B9" w:rsidRPr="005201DB">
        <w:rPr>
          <w:rFonts w:ascii="Arial" w:hAnsi="Arial" w:cs="Arial"/>
        </w:rPr>
        <w:t>2948,064</w:t>
      </w:r>
      <w:r w:rsidR="001002D6" w:rsidRPr="005201DB">
        <w:rPr>
          <w:rFonts w:ascii="Arial" w:hAnsi="Arial" w:cs="Arial"/>
        </w:rPr>
        <w:t xml:space="preserve"> тыс. руб.</w:t>
      </w:r>
      <w:r w:rsidR="00295519" w:rsidRPr="005201DB">
        <w:rPr>
          <w:rFonts w:ascii="Arial" w:hAnsi="Arial" w:cs="Arial"/>
        </w:rPr>
        <w:t xml:space="preserve">» </w:t>
      </w:r>
      <w:r w:rsidR="001002D6" w:rsidRPr="005201DB">
        <w:rPr>
          <w:rFonts w:ascii="Arial" w:hAnsi="Arial" w:cs="Arial"/>
        </w:rPr>
        <w:t xml:space="preserve"> </w:t>
      </w:r>
      <w:proofErr w:type="gramStart"/>
      <w:r w:rsidR="001002D6" w:rsidRPr="005201DB">
        <w:rPr>
          <w:rFonts w:ascii="Arial" w:hAnsi="Arial" w:cs="Arial"/>
        </w:rPr>
        <w:t>заменить на слова</w:t>
      </w:r>
      <w:proofErr w:type="gramEnd"/>
      <w:r w:rsidR="001002D6" w:rsidRPr="005201DB">
        <w:rPr>
          <w:rFonts w:ascii="Arial" w:hAnsi="Arial" w:cs="Arial"/>
        </w:rPr>
        <w:t xml:space="preserve"> «</w:t>
      </w:r>
      <w:r w:rsidR="002D7929" w:rsidRPr="005201DB">
        <w:rPr>
          <w:rFonts w:ascii="Arial" w:hAnsi="Arial" w:cs="Arial"/>
        </w:rPr>
        <w:t>4664,207</w:t>
      </w:r>
      <w:r w:rsidR="001002D6" w:rsidRPr="005201DB">
        <w:rPr>
          <w:rFonts w:ascii="Arial" w:hAnsi="Arial" w:cs="Arial"/>
        </w:rPr>
        <w:t xml:space="preserve"> тыс. руб.». Таблицу 2 изложить в новой редакции:</w:t>
      </w:r>
    </w:p>
    <w:p w:rsidR="001002D6" w:rsidRPr="005201DB" w:rsidRDefault="001002D6" w:rsidP="00430CA1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521"/>
        <w:gridCol w:w="1559"/>
      </w:tblGrid>
      <w:tr w:rsidR="005201DB" w:rsidRPr="005201DB" w:rsidTr="00056F3C">
        <w:tc>
          <w:tcPr>
            <w:tcW w:w="2093" w:type="dxa"/>
            <w:vMerge w:val="restart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1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2, тыс. руб.</w:t>
            </w:r>
          </w:p>
        </w:tc>
        <w:tc>
          <w:tcPr>
            <w:tcW w:w="1559" w:type="dxa"/>
            <w:vMerge w:val="restart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5201DB" w:rsidRPr="005201DB" w:rsidTr="00056F3C">
        <w:tc>
          <w:tcPr>
            <w:tcW w:w="2093" w:type="dxa"/>
            <w:vMerge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Ремонт и содержание существующей  сети автодорог в целях ее сохранения»</w:t>
            </w:r>
          </w:p>
        </w:tc>
        <w:tc>
          <w:tcPr>
            <w:tcW w:w="1559" w:type="dxa"/>
            <w:vMerge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331,16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331,160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778,090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778,090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035,453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035,453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115,278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115,278</w:t>
            </w:r>
          </w:p>
        </w:tc>
      </w:tr>
      <w:tr w:rsidR="005201DB" w:rsidRPr="005201DB" w:rsidTr="00056F3C">
        <w:tc>
          <w:tcPr>
            <w:tcW w:w="2093" w:type="dxa"/>
          </w:tcPr>
          <w:p w:rsidR="005201DB" w:rsidRPr="005201DB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404,226</w:t>
            </w:r>
          </w:p>
        </w:tc>
        <w:tc>
          <w:tcPr>
            <w:tcW w:w="1559" w:type="dxa"/>
          </w:tcPr>
          <w:p w:rsidR="005201DB" w:rsidRPr="005201DB" w:rsidRDefault="005201DB" w:rsidP="005201DB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404,226</w:t>
            </w:r>
          </w:p>
        </w:tc>
      </w:tr>
      <w:tr w:rsidR="005201DB" w:rsidRPr="00056F3C" w:rsidTr="00056F3C">
        <w:tc>
          <w:tcPr>
            <w:tcW w:w="2093" w:type="dxa"/>
          </w:tcPr>
          <w:p w:rsidR="005201DB" w:rsidRPr="00056F3C" w:rsidRDefault="005201DB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201DB" w:rsidRPr="00056F3C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4664,207</w:t>
            </w:r>
          </w:p>
        </w:tc>
        <w:tc>
          <w:tcPr>
            <w:tcW w:w="1559" w:type="dxa"/>
          </w:tcPr>
          <w:p w:rsidR="005201DB" w:rsidRPr="00056F3C" w:rsidRDefault="005201DB" w:rsidP="00520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4664,207</w:t>
            </w:r>
          </w:p>
        </w:tc>
      </w:tr>
    </w:tbl>
    <w:p w:rsidR="001002D6" w:rsidRPr="005201DB" w:rsidRDefault="001002D6" w:rsidP="00904B1E">
      <w:pPr>
        <w:jc w:val="both"/>
        <w:rPr>
          <w:rFonts w:ascii="Arial" w:hAnsi="Arial" w:cs="Arial"/>
        </w:rPr>
      </w:pPr>
    </w:p>
    <w:p w:rsidR="00904B1E" w:rsidRPr="005201DB" w:rsidRDefault="000C4862" w:rsidP="00631C2F">
      <w:pPr>
        <w:ind w:right="-2"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4</w:t>
      </w:r>
      <w:r w:rsidR="00904B1E" w:rsidRPr="005201DB">
        <w:rPr>
          <w:rFonts w:ascii="Arial" w:hAnsi="Arial" w:cs="Arial"/>
        </w:rPr>
        <w:t xml:space="preserve">. В главе 3 </w:t>
      </w:r>
      <w:r w:rsidR="002A6B3D" w:rsidRPr="005201DB">
        <w:rPr>
          <w:rFonts w:ascii="Arial" w:hAnsi="Arial" w:cs="Arial"/>
        </w:rPr>
        <w:t>подпрограммы 3</w:t>
      </w:r>
      <w:r w:rsidR="00904B1E" w:rsidRPr="005201DB">
        <w:rPr>
          <w:rFonts w:ascii="Arial" w:hAnsi="Arial" w:cs="Arial"/>
        </w:rPr>
        <w:t xml:space="preserve">  слова «</w:t>
      </w:r>
      <w:r w:rsidR="00B948B9" w:rsidRPr="005201DB">
        <w:rPr>
          <w:rFonts w:ascii="Arial" w:hAnsi="Arial" w:cs="Arial"/>
        </w:rPr>
        <w:t>13330,38545</w:t>
      </w:r>
      <w:r w:rsidR="001E42F1" w:rsidRPr="005201DB">
        <w:rPr>
          <w:rFonts w:ascii="Arial" w:hAnsi="Arial" w:cs="Arial"/>
        </w:rPr>
        <w:t xml:space="preserve"> </w:t>
      </w:r>
      <w:r w:rsidR="00904B1E" w:rsidRPr="005201DB">
        <w:rPr>
          <w:rFonts w:ascii="Arial" w:hAnsi="Arial" w:cs="Arial"/>
        </w:rPr>
        <w:t xml:space="preserve">тыс. руб.» </w:t>
      </w:r>
      <w:proofErr w:type="gramStart"/>
      <w:r w:rsidR="00904B1E" w:rsidRPr="005201DB">
        <w:rPr>
          <w:rFonts w:ascii="Arial" w:hAnsi="Arial" w:cs="Arial"/>
        </w:rPr>
        <w:t>заменить на слова</w:t>
      </w:r>
      <w:proofErr w:type="gramEnd"/>
      <w:r w:rsidR="00904B1E" w:rsidRPr="005201DB">
        <w:rPr>
          <w:rFonts w:ascii="Arial" w:hAnsi="Arial" w:cs="Arial"/>
        </w:rPr>
        <w:t xml:space="preserve"> «</w:t>
      </w:r>
      <w:r w:rsidR="002D21ED" w:rsidRPr="005201DB">
        <w:rPr>
          <w:rFonts w:ascii="Arial" w:hAnsi="Arial" w:cs="Arial"/>
        </w:rPr>
        <w:t>15208,05945</w:t>
      </w:r>
      <w:r w:rsidR="001E42F1" w:rsidRPr="005201DB">
        <w:rPr>
          <w:rFonts w:ascii="Arial" w:hAnsi="Arial" w:cs="Arial"/>
        </w:rPr>
        <w:t xml:space="preserve"> </w:t>
      </w:r>
      <w:r w:rsidR="00904B1E" w:rsidRPr="005201DB">
        <w:rPr>
          <w:rFonts w:ascii="Arial" w:hAnsi="Arial" w:cs="Arial"/>
        </w:rPr>
        <w:t>тыс.</w:t>
      </w:r>
      <w:r w:rsidR="002A6B3D" w:rsidRPr="005201DB">
        <w:rPr>
          <w:rFonts w:ascii="Arial" w:hAnsi="Arial" w:cs="Arial"/>
        </w:rPr>
        <w:t xml:space="preserve"> </w:t>
      </w:r>
      <w:r w:rsidR="00904B1E" w:rsidRPr="005201DB">
        <w:rPr>
          <w:rFonts w:ascii="Arial" w:hAnsi="Arial" w:cs="Arial"/>
        </w:rPr>
        <w:t xml:space="preserve">руб.».  Таблицу </w:t>
      </w:r>
      <w:r w:rsidR="001002D6" w:rsidRPr="005201DB">
        <w:rPr>
          <w:rFonts w:ascii="Arial" w:hAnsi="Arial" w:cs="Arial"/>
        </w:rPr>
        <w:t>3</w:t>
      </w:r>
      <w:r w:rsidR="00904B1E" w:rsidRPr="005201DB">
        <w:rPr>
          <w:rFonts w:ascii="Arial" w:hAnsi="Arial" w:cs="Arial"/>
        </w:rPr>
        <w:t xml:space="preserve"> изложить в новой редакции:</w:t>
      </w:r>
    </w:p>
    <w:p w:rsidR="00236E57" w:rsidRPr="005201DB" w:rsidRDefault="00A73BD0" w:rsidP="00236E57">
      <w:pPr>
        <w:ind w:right="-2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268"/>
        <w:gridCol w:w="1985"/>
        <w:gridCol w:w="1700"/>
      </w:tblGrid>
      <w:tr w:rsidR="001E42F1" w:rsidRPr="005201DB" w:rsidTr="00A22FFC">
        <w:tc>
          <w:tcPr>
            <w:tcW w:w="2093" w:type="dxa"/>
            <w:vMerge w:val="restart"/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1" w:type="dxa"/>
            <w:gridSpan w:val="3"/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3, тыс. руб.</w:t>
            </w:r>
          </w:p>
        </w:tc>
        <w:tc>
          <w:tcPr>
            <w:tcW w:w="1700" w:type="dxa"/>
            <w:vMerge w:val="restart"/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1E42F1" w:rsidRPr="005201DB" w:rsidTr="00A22FFC">
        <w:tc>
          <w:tcPr>
            <w:tcW w:w="2093" w:type="dxa"/>
            <w:vMerge/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Повышение качества коммунальных услуг и их экономическую доступность для населе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2 «Благоустройство территорий населенных пунктов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 xml:space="preserve">Задача № 3 «Создание комфортных условий для проживания граждан на территории сельского поселения   </w:t>
            </w:r>
          </w:p>
        </w:tc>
        <w:tc>
          <w:tcPr>
            <w:tcW w:w="1700" w:type="dxa"/>
            <w:vMerge/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1E42F1" w:rsidRPr="005201DB" w:rsidTr="00A22FFC">
        <w:tc>
          <w:tcPr>
            <w:tcW w:w="2093" w:type="dxa"/>
          </w:tcPr>
          <w:p w:rsidR="001E42F1" w:rsidRPr="005201DB" w:rsidRDefault="001E42F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F1" w:rsidRPr="00631C2F" w:rsidRDefault="006219A5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4324,</w:t>
            </w:r>
            <w:r w:rsidR="000C4862" w:rsidRPr="00631C2F">
              <w:rPr>
                <w:rFonts w:ascii="Arial" w:hAnsi="Arial" w:cs="Arial"/>
              </w:rPr>
              <w:t>371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F1" w:rsidRPr="00631C2F" w:rsidRDefault="006219A5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2149,3969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42F1" w:rsidRPr="00631C2F" w:rsidRDefault="00430CA1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269,957</w:t>
            </w:r>
          </w:p>
        </w:tc>
        <w:tc>
          <w:tcPr>
            <w:tcW w:w="1700" w:type="dxa"/>
          </w:tcPr>
          <w:p w:rsidR="001E42F1" w:rsidRPr="00631C2F" w:rsidRDefault="006219A5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6743,</w:t>
            </w:r>
            <w:r w:rsidR="000C4862" w:rsidRPr="00631C2F">
              <w:rPr>
                <w:rFonts w:ascii="Arial" w:hAnsi="Arial" w:cs="Arial"/>
              </w:rPr>
              <w:t>72545</w:t>
            </w:r>
          </w:p>
        </w:tc>
      </w:tr>
      <w:tr w:rsidR="002A6B3D" w:rsidRPr="005201DB" w:rsidTr="00A22FFC">
        <w:tc>
          <w:tcPr>
            <w:tcW w:w="2093" w:type="dxa"/>
          </w:tcPr>
          <w:p w:rsidR="002A6B3D" w:rsidRPr="005201DB" w:rsidRDefault="002A6B3D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B3D" w:rsidRPr="00631C2F" w:rsidRDefault="00B948B9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423,7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6B3D" w:rsidRPr="00631C2F" w:rsidRDefault="00B948B9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836,14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6B3D" w:rsidRPr="00631C2F" w:rsidRDefault="00B948B9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49,957</w:t>
            </w:r>
          </w:p>
        </w:tc>
        <w:tc>
          <w:tcPr>
            <w:tcW w:w="1700" w:type="dxa"/>
          </w:tcPr>
          <w:p w:rsidR="002A6B3D" w:rsidRPr="00631C2F" w:rsidRDefault="00B948B9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2409,861</w:t>
            </w:r>
          </w:p>
        </w:tc>
      </w:tr>
      <w:tr w:rsidR="002A6B3D" w:rsidRPr="005201DB" w:rsidTr="00A22FFC">
        <w:tc>
          <w:tcPr>
            <w:tcW w:w="2093" w:type="dxa"/>
          </w:tcPr>
          <w:p w:rsidR="002A6B3D" w:rsidRPr="005201DB" w:rsidRDefault="002A6B3D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B3D" w:rsidRPr="00631C2F" w:rsidRDefault="002D21ED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397,7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6B3D" w:rsidRPr="00631C2F" w:rsidRDefault="002D21ED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796,14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6B3D" w:rsidRPr="00631C2F" w:rsidRDefault="002D21ED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0,0</w:t>
            </w:r>
          </w:p>
        </w:tc>
        <w:tc>
          <w:tcPr>
            <w:tcW w:w="1700" w:type="dxa"/>
          </w:tcPr>
          <w:p w:rsidR="002A6B3D" w:rsidRPr="00631C2F" w:rsidRDefault="002D21ED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2203,904</w:t>
            </w:r>
          </w:p>
        </w:tc>
      </w:tr>
      <w:tr w:rsidR="002A6B3D" w:rsidRPr="005201DB" w:rsidTr="00A22FFC">
        <w:tc>
          <w:tcPr>
            <w:tcW w:w="2093" w:type="dxa"/>
          </w:tcPr>
          <w:p w:rsidR="002A6B3D" w:rsidRPr="005201DB" w:rsidRDefault="002A6B3D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B3D" w:rsidRPr="00631C2F" w:rsidRDefault="002D21ED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397,7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6B3D" w:rsidRPr="00631C2F" w:rsidRDefault="002D21ED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796,14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6B3D" w:rsidRPr="00631C2F" w:rsidRDefault="002D21ED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0,0</w:t>
            </w:r>
          </w:p>
        </w:tc>
        <w:tc>
          <w:tcPr>
            <w:tcW w:w="1700" w:type="dxa"/>
          </w:tcPr>
          <w:p w:rsidR="002A6B3D" w:rsidRPr="00631C2F" w:rsidRDefault="002D21ED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2203,904</w:t>
            </w:r>
          </w:p>
        </w:tc>
      </w:tr>
      <w:tr w:rsidR="002A6B3D" w:rsidRPr="005201DB" w:rsidTr="00A22FFC">
        <w:tc>
          <w:tcPr>
            <w:tcW w:w="2093" w:type="dxa"/>
          </w:tcPr>
          <w:p w:rsidR="002A6B3D" w:rsidRPr="005201DB" w:rsidRDefault="002A6B3D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B3D" w:rsidRPr="00631C2F" w:rsidRDefault="002A6B3D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804,58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6B3D" w:rsidRPr="00631C2F" w:rsidRDefault="002A6B3D" w:rsidP="00631C2F">
            <w:pPr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642,1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6B3D" w:rsidRPr="00631C2F" w:rsidRDefault="002A6B3D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99,957</w:t>
            </w:r>
          </w:p>
        </w:tc>
        <w:tc>
          <w:tcPr>
            <w:tcW w:w="1700" w:type="dxa"/>
          </w:tcPr>
          <w:p w:rsidR="002A6B3D" w:rsidRPr="00631C2F" w:rsidRDefault="002A6B3D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C2F">
              <w:rPr>
                <w:rFonts w:ascii="Arial" w:hAnsi="Arial" w:cs="Arial"/>
              </w:rPr>
              <w:t>1646,665</w:t>
            </w:r>
          </w:p>
        </w:tc>
      </w:tr>
      <w:tr w:rsidR="001E42F1" w:rsidRPr="00056F3C" w:rsidTr="00A22FFC">
        <w:tc>
          <w:tcPr>
            <w:tcW w:w="2093" w:type="dxa"/>
          </w:tcPr>
          <w:p w:rsidR="001E42F1" w:rsidRPr="00056F3C" w:rsidRDefault="001E42F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F1" w:rsidRPr="00056F3C" w:rsidRDefault="005C2E8C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9348,236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F1" w:rsidRPr="00056F3C" w:rsidRDefault="00376257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5219,9519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42F1" w:rsidRPr="00056F3C" w:rsidRDefault="00376257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639,871</w:t>
            </w:r>
          </w:p>
        </w:tc>
        <w:tc>
          <w:tcPr>
            <w:tcW w:w="1700" w:type="dxa"/>
          </w:tcPr>
          <w:p w:rsidR="001E42F1" w:rsidRPr="00056F3C" w:rsidRDefault="00376257" w:rsidP="00631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15</w:t>
            </w:r>
            <w:r w:rsidR="00A22FFC">
              <w:rPr>
                <w:rFonts w:ascii="Arial" w:hAnsi="Arial" w:cs="Arial"/>
                <w:b/>
              </w:rPr>
              <w:t>2</w:t>
            </w:r>
            <w:r w:rsidRPr="00056F3C">
              <w:rPr>
                <w:rFonts w:ascii="Arial" w:hAnsi="Arial" w:cs="Arial"/>
                <w:b/>
              </w:rPr>
              <w:t>08,05945</w:t>
            </w:r>
          </w:p>
        </w:tc>
      </w:tr>
    </w:tbl>
    <w:p w:rsidR="00014B27" w:rsidRPr="005201DB" w:rsidRDefault="00F4599E" w:rsidP="00904B1E">
      <w:pPr>
        <w:ind w:right="-2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 </w:t>
      </w:r>
    </w:p>
    <w:p w:rsidR="00B948B9" w:rsidRPr="005201DB" w:rsidRDefault="00B948B9" w:rsidP="00631C2F">
      <w:pPr>
        <w:ind w:right="-2"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5. В главе 3 подпрограммы 4 слова «</w:t>
      </w:r>
      <w:r w:rsidR="00265A64" w:rsidRPr="005201DB">
        <w:rPr>
          <w:rFonts w:ascii="Arial" w:hAnsi="Arial" w:cs="Arial"/>
        </w:rPr>
        <w:t xml:space="preserve">1203,81552 тыс. руб.» </w:t>
      </w:r>
      <w:proofErr w:type="gramStart"/>
      <w:r w:rsidR="00265A64" w:rsidRPr="005201DB">
        <w:rPr>
          <w:rFonts w:ascii="Arial" w:hAnsi="Arial" w:cs="Arial"/>
        </w:rPr>
        <w:t>заменить на слова</w:t>
      </w:r>
      <w:proofErr w:type="gramEnd"/>
      <w:r w:rsidR="00265A64" w:rsidRPr="005201DB">
        <w:rPr>
          <w:rFonts w:ascii="Arial" w:hAnsi="Arial" w:cs="Arial"/>
        </w:rPr>
        <w:t xml:space="preserve"> «</w:t>
      </w:r>
      <w:r w:rsidR="00362A39">
        <w:rPr>
          <w:rFonts w:ascii="Arial" w:hAnsi="Arial" w:cs="Arial"/>
        </w:rPr>
        <w:t>1497,81552</w:t>
      </w:r>
      <w:r w:rsidR="00265A64" w:rsidRPr="005201DB">
        <w:rPr>
          <w:rFonts w:ascii="Arial" w:hAnsi="Arial" w:cs="Arial"/>
        </w:rPr>
        <w:t xml:space="preserve"> тыс. руб.». Таблицу 4 изложить в новой редакции:</w:t>
      </w:r>
    </w:p>
    <w:p w:rsidR="00265A64" w:rsidRPr="005201DB" w:rsidRDefault="00265A64" w:rsidP="00265A64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4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09"/>
        <w:gridCol w:w="3119"/>
        <w:gridCol w:w="1593"/>
      </w:tblGrid>
      <w:tr w:rsidR="00265A64" w:rsidRPr="005201DB" w:rsidTr="00056F3C">
        <w:tc>
          <w:tcPr>
            <w:tcW w:w="2269" w:type="dxa"/>
            <w:vMerge w:val="restart"/>
          </w:tcPr>
          <w:p w:rsidR="00265A64" w:rsidRPr="005201DB" w:rsidRDefault="00265A64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28" w:type="dxa"/>
            <w:gridSpan w:val="2"/>
          </w:tcPr>
          <w:p w:rsidR="00265A64" w:rsidRPr="005201DB" w:rsidRDefault="00265A64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4, тыс. руб.</w:t>
            </w:r>
          </w:p>
        </w:tc>
        <w:tc>
          <w:tcPr>
            <w:tcW w:w="1593" w:type="dxa"/>
          </w:tcPr>
          <w:p w:rsidR="00265A64" w:rsidRPr="005201DB" w:rsidRDefault="00265A64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056F3C" w:rsidRPr="005201DB" w:rsidTr="00056F3C">
        <w:tc>
          <w:tcPr>
            <w:tcW w:w="2269" w:type="dxa"/>
            <w:vMerge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5201DB" w:rsidRDefault="00056F3C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Обеспечение условий для развития физической культуры и массового спорта среди всех возрастных групп и категорий населения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5201DB" w:rsidRDefault="00056F3C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2 «Организация пропаганды физической культуры и здорового образа жизни"»</w:t>
            </w:r>
          </w:p>
        </w:tc>
        <w:tc>
          <w:tcPr>
            <w:tcW w:w="1593" w:type="dxa"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056F3C" w:rsidRPr="005201DB" w:rsidTr="00056F3C">
        <w:tc>
          <w:tcPr>
            <w:tcW w:w="2269" w:type="dxa"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lastRenderedPageBreak/>
              <w:t>2016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056F3C" w:rsidRDefault="00056F3C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723,8155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056F3C" w:rsidRDefault="00056F3C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3" w:type="dxa"/>
          </w:tcPr>
          <w:p w:rsidR="00056F3C" w:rsidRPr="00056F3C" w:rsidRDefault="00056F3C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723,81552</w:t>
            </w:r>
          </w:p>
        </w:tc>
      </w:tr>
      <w:tr w:rsidR="00056F3C" w:rsidRPr="005201DB" w:rsidTr="00056F3C">
        <w:tc>
          <w:tcPr>
            <w:tcW w:w="2269" w:type="dxa"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178,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3" w:type="dxa"/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178,0</w:t>
            </w:r>
          </w:p>
        </w:tc>
      </w:tr>
      <w:tr w:rsidR="00056F3C" w:rsidRPr="005201DB" w:rsidTr="00056F3C">
        <w:tc>
          <w:tcPr>
            <w:tcW w:w="2269" w:type="dxa"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228,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3" w:type="dxa"/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228,0</w:t>
            </w:r>
          </w:p>
        </w:tc>
      </w:tr>
      <w:tr w:rsidR="00056F3C" w:rsidRPr="005201DB" w:rsidTr="00056F3C">
        <w:tc>
          <w:tcPr>
            <w:tcW w:w="2269" w:type="dxa"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228,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3" w:type="dxa"/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228,0</w:t>
            </w:r>
          </w:p>
        </w:tc>
      </w:tr>
      <w:tr w:rsidR="00056F3C" w:rsidRPr="005201DB" w:rsidTr="00056F3C">
        <w:tc>
          <w:tcPr>
            <w:tcW w:w="2269" w:type="dxa"/>
          </w:tcPr>
          <w:p w:rsidR="00056F3C" w:rsidRPr="005201DB" w:rsidRDefault="00056F3C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056F3C" w:rsidRDefault="00362A39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056F3C" w:rsidRDefault="00056F3C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3" w:type="dxa"/>
          </w:tcPr>
          <w:p w:rsidR="00056F3C" w:rsidRPr="00056F3C" w:rsidRDefault="00362A39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056F3C" w:rsidRPr="00056F3C" w:rsidTr="00056F3C">
        <w:tc>
          <w:tcPr>
            <w:tcW w:w="2269" w:type="dxa"/>
          </w:tcPr>
          <w:p w:rsidR="00056F3C" w:rsidRPr="00056F3C" w:rsidRDefault="00056F3C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056F3C" w:rsidRPr="00056F3C" w:rsidRDefault="00362A39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7,8155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56F3C" w:rsidRPr="00056F3C" w:rsidRDefault="00056F3C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93" w:type="dxa"/>
          </w:tcPr>
          <w:p w:rsidR="00056F3C" w:rsidRPr="00056F3C" w:rsidRDefault="00362A39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7,81552</w:t>
            </w:r>
          </w:p>
        </w:tc>
      </w:tr>
    </w:tbl>
    <w:p w:rsidR="00265A64" w:rsidRPr="005201DB" w:rsidRDefault="00265A64" w:rsidP="00265A64">
      <w:pPr>
        <w:ind w:right="-2"/>
        <w:jc w:val="both"/>
        <w:rPr>
          <w:rFonts w:ascii="Arial" w:hAnsi="Arial" w:cs="Arial"/>
        </w:rPr>
      </w:pPr>
    </w:p>
    <w:p w:rsidR="0035694B" w:rsidRPr="005201DB" w:rsidRDefault="0035694B" w:rsidP="0035694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201DB">
        <w:rPr>
          <w:rFonts w:ascii="Arial" w:hAnsi="Arial" w:cs="Arial"/>
        </w:rPr>
        <w:t xml:space="preserve">.  В главе 3 подпрограммы </w:t>
      </w:r>
      <w:r>
        <w:rPr>
          <w:rFonts w:ascii="Arial" w:hAnsi="Arial" w:cs="Arial"/>
        </w:rPr>
        <w:t>5</w:t>
      </w:r>
      <w:r w:rsidRPr="005201DB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386,120</w:t>
      </w:r>
      <w:r w:rsidRPr="005201DB">
        <w:rPr>
          <w:rFonts w:ascii="Arial" w:hAnsi="Arial" w:cs="Arial"/>
        </w:rPr>
        <w:t xml:space="preserve"> тыс. руб.»  </w:t>
      </w:r>
      <w:proofErr w:type="gramStart"/>
      <w:r w:rsidRPr="005201DB">
        <w:rPr>
          <w:rFonts w:ascii="Arial" w:hAnsi="Arial" w:cs="Arial"/>
        </w:rPr>
        <w:t>заменить на слова</w:t>
      </w:r>
      <w:proofErr w:type="gramEnd"/>
      <w:r w:rsidRPr="005201DB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390,120</w:t>
      </w:r>
      <w:r w:rsidRPr="005201DB">
        <w:rPr>
          <w:rFonts w:ascii="Arial" w:hAnsi="Arial" w:cs="Arial"/>
        </w:rPr>
        <w:t xml:space="preserve"> тыс. руб.». Таблицу </w:t>
      </w:r>
      <w:r>
        <w:rPr>
          <w:rFonts w:ascii="Arial" w:hAnsi="Arial" w:cs="Arial"/>
        </w:rPr>
        <w:t>5</w:t>
      </w:r>
      <w:r w:rsidRPr="005201DB">
        <w:rPr>
          <w:rFonts w:ascii="Arial" w:hAnsi="Arial" w:cs="Arial"/>
        </w:rPr>
        <w:t xml:space="preserve"> изложить в новой редакции:</w:t>
      </w:r>
    </w:p>
    <w:p w:rsidR="0035694B" w:rsidRPr="005201DB" w:rsidRDefault="0035694B" w:rsidP="0035694B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5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521"/>
        <w:gridCol w:w="1559"/>
      </w:tblGrid>
      <w:tr w:rsidR="0035694B" w:rsidRPr="005201DB" w:rsidTr="00136C0B">
        <w:tc>
          <w:tcPr>
            <w:tcW w:w="2093" w:type="dxa"/>
            <w:vMerge w:val="restart"/>
          </w:tcPr>
          <w:p w:rsidR="0035694B" w:rsidRPr="005201DB" w:rsidRDefault="0035694B" w:rsidP="00136C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1" w:type="dxa"/>
          </w:tcPr>
          <w:p w:rsidR="0035694B" w:rsidRPr="005201DB" w:rsidRDefault="0035694B" w:rsidP="001B0B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 xml:space="preserve">Объем бюджетных ассигнований, выделенный на реализацию подпрограммы </w:t>
            </w:r>
            <w:r w:rsidR="001B0B52">
              <w:rPr>
                <w:rFonts w:ascii="Arial" w:hAnsi="Arial" w:cs="Arial"/>
              </w:rPr>
              <w:t>5</w:t>
            </w:r>
            <w:r w:rsidRPr="005201DB">
              <w:rPr>
                <w:rFonts w:ascii="Arial" w:hAnsi="Arial" w:cs="Arial"/>
              </w:rPr>
              <w:t>, тыс. руб.</w:t>
            </w:r>
          </w:p>
        </w:tc>
        <w:tc>
          <w:tcPr>
            <w:tcW w:w="1559" w:type="dxa"/>
            <w:vMerge w:val="restart"/>
          </w:tcPr>
          <w:p w:rsidR="0035694B" w:rsidRPr="005201DB" w:rsidRDefault="0035694B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35694B" w:rsidRPr="005201DB" w:rsidTr="00136C0B">
        <w:tc>
          <w:tcPr>
            <w:tcW w:w="2093" w:type="dxa"/>
            <w:vMerge/>
          </w:tcPr>
          <w:p w:rsidR="0035694B" w:rsidRPr="005201DB" w:rsidRDefault="0035694B" w:rsidP="00136C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35694B" w:rsidRPr="005201DB" w:rsidRDefault="0035694B" w:rsidP="001B0B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</w:t>
            </w:r>
            <w:r w:rsidR="001B0B52">
              <w:rPr>
                <w:rFonts w:ascii="Arial" w:hAnsi="Arial" w:cs="Arial"/>
              </w:rPr>
              <w:t>Оказание социальной поддержки жителям сельского поселения</w:t>
            </w:r>
            <w:r w:rsidRPr="005201DB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Merge/>
          </w:tcPr>
          <w:p w:rsidR="0035694B" w:rsidRPr="005201DB" w:rsidRDefault="0035694B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B0B52" w:rsidRPr="005201DB" w:rsidTr="00136C0B">
        <w:tc>
          <w:tcPr>
            <w:tcW w:w="2093" w:type="dxa"/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  <w:tc>
          <w:tcPr>
            <w:tcW w:w="1559" w:type="dxa"/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</w:tr>
      <w:tr w:rsidR="001B0B52" w:rsidRPr="005201DB" w:rsidTr="00136C0B">
        <w:tc>
          <w:tcPr>
            <w:tcW w:w="2093" w:type="dxa"/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  <w:tc>
          <w:tcPr>
            <w:tcW w:w="1559" w:type="dxa"/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</w:tr>
      <w:tr w:rsidR="001B0B52" w:rsidRPr="005201DB" w:rsidTr="00136C0B">
        <w:tc>
          <w:tcPr>
            <w:tcW w:w="2093" w:type="dxa"/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  <w:tc>
          <w:tcPr>
            <w:tcW w:w="1559" w:type="dxa"/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</w:tr>
      <w:tr w:rsidR="001B0B52" w:rsidRPr="005201DB" w:rsidTr="00136C0B">
        <w:tc>
          <w:tcPr>
            <w:tcW w:w="2093" w:type="dxa"/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  <w:tc>
          <w:tcPr>
            <w:tcW w:w="1559" w:type="dxa"/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24</w:t>
            </w:r>
          </w:p>
        </w:tc>
      </w:tr>
      <w:tr w:rsidR="001B0B52" w:rsidRPr="005201DB" w:rsidTr="00136C0B">
        <w:tc>
          <w:tcPr>
            <w:tcW w:w="2093" w:type="dxa"/>
          </w:tcPr>
          <w:p w:rsidR="001B0B52" w:rsidRPr="005201DB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24</w:t>
            </w:r>
          </w:p>
        </w:tc>
        <w:tc>
          <w:tcPr>
            <w:tcW w:w="1559" w:type="dxa"/>
          </w:tcPr>
          <w:p w:rsidR="001B0B52" w:rsidRPr="005201DB" w:rsidRDefault="001B0B52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24</w:t>
            </w:r>
          </w:p>
        </w:tc>
      </w:tr>
      <w:tr w:rsidR="001B0B52" w:rsidRPr="00056F3C" w:rsidTr="00136C0B">
        <w:tc>
          <w:tcPr>
            <w:tcW w:w="2093" w:type="dxa"/>
          </w:tcPr>
          <w:p w:rsidR="001B0B52" w:rsidRPr="00056F3C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B0B52" w:rsidRPr="00056F3C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,120</w:t>
            </w:r>
          </w:p>
        </w:tc>
        <w:tc>
          <w:tcPr>
            <w:tcW w:w="1559" w:type="dxa"/>
          </w:tcPr>
          <w:p w:rsidR="001B0B52" w:rsidRPr="00056F3C" w:rsidRDefault="001B0B52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,120</w:t>
            </w:r>
          </w:p>
        </w:tc>
      </w:tr>
    </w:tbl>
    <w:p w:rsidR="0035694B" w:rsidRDefault="0035694B" w:rsidP="00056F3C">
      <w:pPr>
        <w:ind w:right="-2" w:firstLine="851"/>
        <w:jc w:val="both"/>
        <w:rPr>
          <w:rFonts w:ascii="Arial" w:hAnsi="Arial" w:cs="Arial"/>
        </w:rPr>
      </w:pPr>
    </w:p>
    <w:p w:rsidR="000C4862" w:rsidRPr="005201DB" w:rsidRDefault="00B5548D" w:rsidP="00056F3C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C4862" w:rsidRPr="005201DB">
        <w:rPr>
          <w:rFonts w:ascii="Arial" w:hAnsi="Arial" w:cs="Arial"/>
        </w:rPr>
        <w:t>. В главе 3 подпрограммы 6 подраздела 6 слова «</w:t>
      </w:r>
      <w:r w:rsidR="00E97000" w:rsidRPr="005201DB">
        <w:rPr>
          <w:rFonts w:ascii="Arial" w:hAnsi="Arial" w:cs="Arial"/>
        </w:rPr>
        <w:t>3354,26117</w:t>
      </w:r>
      <w:r w:rsidR="000C4862" w:rsidRPr="005201DB">
        <w:rPr>
          <w:rFonts w:ascii="Arial" w:hAnsi="Arial" w:cs="Arial"/>
        </w:rPr>
        <w:t xml:space="preserve"> тыс. руб.»  </w:t>
      </w:r>
      <w:proofErr w:type="gramStart"/>
      <w:r w:rsidR="000C4862" w:rsidRPr="005201DB">
        <w:rPr>
          <w:rFonts w:ascii="Arial" w:hAnsi="Arial" w:cs="Arial"/>
        </w:rPr>
        <w:t>заменить на слова</w:t>
      </w:r>
      <w:proofErr w:type="gramEnd"/>
      <w:r w:rsidR="000C4862" w:rsidRPr="005201DB">
        <w:rPr>
          <w:rFonts w:ascii="Arial" w:hAnsi="Arial" w:cs="Arial"/>
        </w:rPr>
        <w:t xml:space="preserve"> </w:t>
      </w:r>
      <w:r w:rsidR="00056F3C">
        <w:rPr>
          <w:rFonts w:ascii="Arial" w:hAnsi="Arial" w:cs="Arial"/>
        </w:rPr>
        <w:t>«</w:t>
      </w:r>
      <w:r>
        <w:rPr>
          <w:rFonts w:ascii="Arial" w:hAnsi="Arial" w:cs="Arial"/>
        </w:rPr>
        <w:t>3254,26117</w:t>
      </w:r>
      <w:r w:rsidR="000C4862" w:rsidRPr="005201DB">
        <w:rPr>
          <w:rFonts w:ascii="Arial" w:hAnsi="Arial" w:cs="Arial"/>
        </w:rPr>
        <w:t xml:space="preserve"> тыс. руб.». Табли</w:t>
      </w:r>
      <w:r w:rsidR="00541727" w:rsidRPr="005201DB">
        <w:rPr>
          <w:rFonts w:ascii="Arial" w:hAnsi="Arial" w:cs="Arial"/>
        </w:rPr>
        <w:t>цу 6 изложить в новой редакции:</w:t>
      </w:r>
    </w:p>
    <w:p w:rsidR="000C4862" w:rsidRPr="005201DB" w:rsidRDefault="000C4862" w:rsidP="000C4862">
      <w:pPr>
        <w:ind w:right="-2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6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1961"/>
        <w:gridCol w:w="1759"/>
      </w:tblGrid>
      <w:tr w:rsidR="000C4862" w:rsidRPr="005201DB" w:rsidTr="00056F3C">
        <w:tc>
          <w:tcPr>
            <w:tcW w:w="2093" w:type="dxa"/>
            <w:vMerge w:val="restart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355" w:type="dxa"/>
            <w:gridSpan w:val="3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6, тыс. руб.</w:t>
            </w:r>
          </w:p>
        </w:tc>
        <w:tc>
          <w:tcPr>
            <w:tcW w:w="1759" w:type="dxa"/>
            <w:vMerge w:val="restart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0C4862" w:rsidRPr="005201DB" w:rsidTr="00056F3C">
        <w:tc>
          <w:tcPr>
            <w:tcW w:w="2093" w:type="dxa"/>
            <w:vMerge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Улучшение  обеспечения населения  питьевой водой нормативного качест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2 «Улучшение благоустройства населенных пунктов»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№ 3 «Ремонт водонапорных башен сельского поселения»</w:t>
            </w:r>
          </w:p>
        </w:tc>
        <w:tc>
          <w:tcPr>
            <w:tcW w:w="1759" w:type="dxa"/>
            <w:vMerge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0C4862" w:rsidRPr="005201DB" w:rsidTr="00056F3C">
        <w:tc>
          <w:tcPr>
            <w:tcW w:w="2093" w:type="dxa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4862" w:rsidRPr="00056F3C" w:rsidRDefault="000C4862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1976,83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4862" w:rsidRPr="00056F3C" w:rsidRDefault="00E677CA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C4862" w:rsidRPr="00056F3C" w:rsidRDefault="000C4862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1037,42717</w:t>
            </w:r>
          </w:p>
        </w:tc>
        <w:tc>
          <w:tcPr>
            <w:tcW w:w="1759" w:type="dxa"/>
          </w:tcPr>
          <w:p w:rsidR="000C4862" w:rsidRPr="00056F3C" w:rsidRDefault="000C4862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3014,26117</w:t>
            </w:r>
          </w:p>
        </w:tc>
      </w:tr>
      <w:tr w:rsidR="000C4862" w:rsidRPr="005201DB" w:rsidTr="00056F3C">
        <w:tc>
          <w:tcPr>
            <w:tcW w:w="2093" w:type="dxa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4862" w:rsidRPr="00056F3C" w:rsidRDefault="00E97000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C4862" w:rsidRPr="00056F3C" w:rsidRDefault="00E677CA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59" w:type="dxa"/>
          </w:tcPr>
          <w:p w:rsidR="000C4862" w:rsidRPr="00056F3C" w:rsidRDefault="00E97000" w:rsidP="00056F3C">
            <w:pPr>
              <w:jc w:val="center"/>
              <w:rPr>
                <w:rFonts w:ascii="Arial" w:hAnsi="Arial" w:cs="Arial"/>
              </w:rPr>
            </w:pPr>
            <w:r w:rsidRPr="00056F3C">
              <w:rPr>
                <w:rFonts w:ascii="Arial" w:hAnsi="Arial" w:cs="Arial"/>
              </w:rPr>
              <w:t>0</w:t>
            </w:r>
          </w:p>
        </w:tc>
      </w:tr>
      <w:tr w:rsidR="000C4862" w:rsidRPr="005201DB" w:rsidTr="00056F3C">
        <w:tc>
          <w:tcPr>
            <w:tcW w:w="2093" w:type="dxa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C4862" w:rsidRPr="00056F3C" w:rsidRDefault="00E677CA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59" w:type="dxa"/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C4862" w:rsidRPr="005201DB" w:rsidTr="00056F3C">
        <w:tc>
          <w:tcPr>
            <w:tcW w:w="2093" w:type="dxa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C4862" w:rsidRPr="00056F3C" w:rsidRDefault="00E677CA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59" w:type="dxa"/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C4862" w:rsidRPr="005201DB" w:rsidTr="00056F3C">
        <w:tc>
          <w:tcPr>
            <w:tcW w:w="2093" w:type="dxa"/>
          </w:tcPr>
          <w:p w:rsidR="000C4862" w:rsidRPr="005201DB" w:rsidRDefault="000C4862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4862" w:rsidRPr="00056F3C" w:rsidRDefault="00D908EB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4862" w:rsidRPr="00056F3C" w:rsidRDefault="00E677CA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0C4862" w:rsidRPr="00056F3C" w:rsidRDefault="00E677CA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59" w:type="dxa"/>
          </w:tcPr>
          <w:p w:rsidR="000C4862" w:rsidRPr="00056F3C" w:rsidRDefault="00D908EB" w:rsidP="00056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</w:tr>
      <w:tr w:rsidR="00E97000" w:rsidRPr="00056F3C" w:rsidTr="00056F3C">
        <w:tc>
          <w:tcPr>
            <w:tcW w:w="2093" w:type="dxa"/>
          </w:tcPr>
          <w:p w:rsidR="00E97000" w:rsidRPr="00056F3C" w:rsidRDefault="00E9700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7000" w:rsidRPr="00056F3C" w:rsidRDefault="00D908EB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6,83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000" w:rsidRPr="00056F3C" w:rsidRDefault="00E677CA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,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E97000" w:rsidRPr="00056F3C" w:rsidRDefault="00E97000" w:rsidP="0005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6F3C">
              <w:rPr>
                <w:rFonts w:ascii="Arial" w:hAnsi="Arial" w:cs="Arial"/>
                <w:b/>
              </w:rPr>
              <w:t>1037,42717</w:t>
            </w:r>
          </w:p>
        </w:tc>
        <w:tc>
          <w:tcPr>
            <w:tcW w:w="1759" w:type="dxa"/>
          </w:tcPr>
          <w:p w:rsidR="00E97000" w:rsidRPr="00056F3C" w:rsidRDefault="00D908EB" w:rsidP="00E67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4,26117</w:t>
            </w:r>
          </w:p>
        </w:tc>
      </w:tr>
    </w:tbl>
    <w:p w:rsidR="00541727" w:rsidRPr="005201DB" w:rsidRDefault="00541727" w:rsidP="00E97000">
      <w:pPr>
        <w:ind w:right="-2"/>
        <w:jc w:val="both"/>
        <w:rPr>
          <w:rFonts w:ascii="Arial" w:hAnsi="Arial" w:cs="Arial"/>
        </w:rPr>
      </w:pPr>
    </w:p>
    <w:p w:rsidR="00E97000" w:rsidRPr="005201DB" w:rsidRDefault="00A75D09" w:rsidP="00027B72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97000" w:rsidRPr="005201DB">
        <w:rPr>
          <w:rFonts w:ascii="Arial" w:hAnsi="Arial" w:cs="Arial"/>
        </w:rPr>
        <w:t>. В главе 3 подпрограммы 7  слова «7671,900 тыс. руб.» заменить на слова «</w:t>
      </w:r>
      <w:r w:rsidR="006B1720">
        <w:rPr>
          <w:rFonts w:ascii="Arial" w:hAnsi="Arial" w:cs="Arial"/>
        </w:rPr>
        <w:t>7228,535</w:t>
      </w:r>
      <w:bookmarkStart w:id="0" w:name="_GoBack"/>
      <w:bookmarkEnd w:id="0"/>
      <w:r w:rsidR="00E97000" w:rsidRPr="005201DB">
        <w:rPr>
          <w:rFonts w:ascii="Arial" w:hAnsi="Arial" w:cs="Arial"/>
        </w:rPr>
        <w:t xml:space="preserve"> тыс. руб.» Таблицу 7 изложить в новой редакции:</w:t>
      </w:r>
    </w:p>
    <w:p w:rsidR="00E97000" w:rsidRPr="005201DB" w:rsidRDefault="00E97000" w:rsidP="00E97000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7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2835"/>
        <w:gridCol w:w="1843"/>
      </w:tblGrid>
      <w:tr w:rsidR="00474E50" w:rsidRPr="005201DB" w:rsidTr="00474E50">
        <w:tc>
          <w:tcPr>
            <w:tcW w:w="2093" w:type="dxa"/>
            <w:vMerge w:val="restart"/>
          </w:tcPr>
          <w:p w:rsidR="00474E50" w:rsidRPr="005201DB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095" w:type="dxa"/>
            <w:gridSpan w:val="2"/>
          </w:tcPr>
          <w:p w:rsidR="00474E50" w:rsidRPr="005201DB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7, тыс. руб.</w:t>
            </w:r>
          </w:p>
        </w:tc>
        <w:tc>
          <w:tcPr>
            <w:tcW w:w="1843" w:type="dxa"/>
            <w:vMerge w:val="restart"/>
          </w:tcPr>
          <w:p w:rsidR="00474E50" w:rsidRPr="005201DB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474E50" w:rsidRPr="005201DB" w:rsidTr="00474E50">
        <w:tc>
          <w:tcPr>
            <w:tcW w:w="2093" w:type="dxa"/>
            <w:vMerge/>
          </w:tcPr>
          <w:p w:rsidR="00474E50" w:rsidRPr="005201DB" w:rsidRDefault="00474E50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E50" w:rsidRPr="005201DB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«Развитие и укрепление культурно-досуговой деятельност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4E50" w:rsidRPr="005201DB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1843" w:type="dxa"/>
            <w:vMerge/>
          </w:tcPr>
          <w:p w:rsidR="00474E50" w:rsidRPr="005201DB" w:rsidRDefault="00474E50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474E50" w:rsidRPr="005201DB" w:rsidTr="00474E50">
        <w:tc>
          <w:tcPr>
            <w:tcW w:w="2093" w:type="dxa"/>
          </w:tcPr>
          <w:p w:rsidR="00474E50" w:rsidRPr="005201DB" w:rsidRDefault="00474E5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E50" w:rsidRPr="00474E50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2241,38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4E50" w:rsidRPr="00474E50" w:rsidRDefault="001E32B1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474E50" w:rsidRPr="00474E50" w:rsidRDefault="00474E5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2241,380</w:t>
            </w:r>
          </w:p>
        </w:tc>
      </w:tr>
      <w:tr w:rsidR="00474E50" w:rsidRPr="005201DB" w:rsidTr="00474E50">
        <w:tc>
          <w:tcPr>
            <w:tcW w:w="2093" w:type="dxa"/>
          </w:tcPr>
          <w:p w:rsidR="00474E50" w:rsidRPr="005201DB" w:rsidRDefault="00474E5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1141,9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1141,925</w:t>
            </w:r>
          </w:p>
        </w:tc>
      </w:tr>
      <w:tr w:rsidR="00474E50" w:rsidRPr="005201DB" w:rsidTr="00474E50">
        <w:tc>
          <w:tcPr>
            <w:tcW w:w="2093" w:type="dxa"/>
          </w:tcPr>
          <w:p w:rsidR="00474E50" w:rsidRPr="005201DB" w:rsidRDefault="00474E5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1191,9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4E50" w:rsidRPr="00474E50" w:rsidRDefault="001E32B1" w:rsidP="0047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1191,925</w:t>
            </w:r>
          </w:p>
        </w:tc>
      </w:tr>
      <w:tr w:rsidR="00474E50" w:rsidRPr="005201DB" w:rsidTr="00474E50">
        <w:tc>
          <w:tcPr>
            <w:tcW w:w="2093" w:type="dxa"/>
          </w:tcPr>
          <w:p w:rsidR="00474E50" w:rsidRPr="005201DB" w:rsidRDefault="00474E5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1191,9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4E50" w:rsidRPr="00474E50" w:rsidRDefault="001E32B1" w:rsidP="0047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474E50" w:rsidRPr="00474E50" w:rsidRDefault="00474E50" w:rsidP="00474E50">
            <w:pPr>
              <w:jc w:val="center"/>
              <w:rPr>
                <w:rFonts w:ascii="Arial" w:hAnsi="Arial" w:cs="Arial"/>
              </w:rPr>
            </w:pPr>
            <w:r w:rsidRPr="00474E50">
              <w:rPr>
                <w:rFonts w:ascii="Arial" w:hAnsi="Arial" w:cs="Arial"/>
              </w:rPr>
              <w:t>1191,925</w:t>
            </w:r>
          </w:p>
        </w:tc>
      </w:tr>
      <w:tr w:rsidR="006B1720" w:rsidRPr="005201DB" w:rsidTr="00474E50">
        <w:tc>
          <w:tcPr>
            <w:tcW w:w="2093" w:type="dxa"/>
          </w:tcPr>
          <w:p w:rsidR="006B1720" w:rsidRPr="005201DB" w:rsidRDefault="006B172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1720" w:rsidRPr="00474E50" w:rsidRDefault="006B1720" w:rsidP="0047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,38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B1720" w:rsidRPr="00474E50" w:rsidRDefault="006B1720" w:rsidP="0047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843" w:type="dxa"/>
          </w:tcPr>
          <w:p w:rsidR="006B1720" w:rsidRPr="00474E50" w:rsidRDefault="006B1720" w:rsidP="00136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,380</w:t>
            </w:r>
          </w:p>
        </w:tc>
      </w:tr>
      <w:tr w:rsidR="006B1720" w:rsidRPr="001E32B1" w:rsidTr="00474E50">
        <w:tc>
          <w:tcPr>
            <w:tcW w:w="2093" w:type="dxa"/>
          </w:tcPr>
          <w:p w:rsidR="006B1720" w:rsidRPr="001E32B1" w:rsidRDefault="006B1720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E32B1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1720" w:rsidRPr="001E32B1" w:rsidRDefault="006B172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08,5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B1720" w:rsidRPr="001E32B1" w:rsidRDefault="006B1720" w:rsidP="00474E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1843" w:type="dxa"/>
          </w:tcPr>
          <w:p w:rsidR="006B1720" w:rsidRPr="001E32B1" w:rsidRDefault="006B1720" w:rsidP="0013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8,535</w:t>
            </w:r>
          </w:p>
        </w:tc>
      </w:tr>
    </w:tbl>
    <w:p w:rsidR="00B71E84" w:rsidRPr="005201DB" w:rsidRDefault="00B71E84" w:rsidP="009B086A">
      <w:pPr>
        <w:ind w:right="-2"/>
        <w:jc w:val="both"/>
        <w:rPr>
          <w:rFonts w:ascii="Arial" w:hAnsi="Arial" w:cs="Arial"/>
        </w:rPr>
      </w:pPr>
    </w:p>
    <w:p w:rsidR="00E97000" w:rsidRPr="005201DB" w:rsidRDefault="00A75D09" w:rsidP="007776D1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97000" w:rsidRPr="005201DB">
        <w:rPr>
          <w:rFonts w:ascii="Arial" w:hAnsi="Arial" w:cs="Arial"/>
        </w:rPr>
        <w:t>. В главе 3 подпрограммы 8 слова «</w:t>
      </w:r>
      <w:r w:rsidR="007776D1">
        <w:rPr>
          <w:rFonts w:ascii="Arial" w:hAnsi="Arial" w:cs="Arial"/>
        </w:rPr>
        <w:t>849,750 тыс. руб.»</w:t>
      </w:r>
      <w:r w:rsidR="00717128" w:rsidRPr="005201DB">
        <w:rPr>
          <w:rFonts w:ascii="Arial" w:hAnsi="Arial" w:cs="Arial"/>
        </w:rPr>
        <w:t xml:space="preserve"> </w:t>
      </w:r>
      <w:proofErr w:type="gramStart"/>
      <w:r w:rsidR="00717128" w:rsidRPr="005201DB">
        <w:rPr>
          <w:rFonts w:ascii="Arial" w:hAnsi="Arial" w:cs="Arial"/>
        </w:rPr>
        <w:t>заменить на слова</w:t>
      </w:r>
      <w:proofErr w:type="gramEnd"/>
      <w:r w:rsidR="00717128" w:rsidRPr="005201DB">
        <w:rPr>
          <w:rFonts w:ascii="Arial" w:hAnsi="Arial" w:cs="Arial"/>
        </w:rPr>
        <w:t xml:space="preserve"> «</w:t>
      </w:r>
      <w:r w:rsidR="00541727" w:rsidRPr="005201DB">
        <w:rPr>
          <w:rFonts w:ascii="Arial" w:hAnsi="Arial" w:cs="Arial"/>
        </w:rPr>
        <w:t>854,850</w:t>
      </w:r>
      <w:r w:rsidR="00717128" w:rsidRPr="005201DB">
        <w:rPr>
          <w:rFonts w:ascii="Arial" w:hAnsi="Arial" w:cs="Arial"/>
        </w:rPr>
        <w:t xml:space="preserve"> тыс. руб.». Таблицу 8 изложить в новой редакции:</w:t>
      </w:r>
    </w:p>
    <w:p w:rsidR="00717128" w:rsidRPr="005201DB" w:rsidRDefault="00717128" w:rsidP="00717128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201DB">
        <w:rPr>
          <w:rFonts w:ascii="Arial" w:hAnsi="Arial" w:cs="Arial"/>
        </w:rPr>
        <w:t>Таблица 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237"/>
        <w:gridCol w:w="1701"/>
      </w:tblGrid>
      <w:tr w:rsidR="007776D1" w:rsidRPr="005201DB" w:rsidTr="007776D1">
        <w:tc>
          <w:tcPr>
            <w:tcW w:w="2093" w:type="dxa"/>
            <w:vMerge w:val="restart"/>
          </w:tcPr>
          <w:p w:rsidR="007776D1" w:rsidRPr="005201DB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237" w:type="dxa"/>
          </w:tcPr>
          <w:p w:rsidR="007776D1" w:rsidRPr="005201DB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ъем бюджетных ассигнований, выделенный на реализацию подпрограммы 8, тыс. руб.</w:t>
            </w:r>
          </w:p>
        </w:tc>
        <w:tc>
          <w:tcPr>
            <w:tcW w:w="1701" w:type="dxa"/>
            <w:vMerge w:val="restart"/>
          </w:tcPr>
          <w:p w:rsidR="007776D1" w:rsidRPr="005201DB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Итого, тыс. руб.</w:t>
            </w:r>
          </w:p>
        </w:tc>
      </w:tr>
      <w:tr w:rsidR="007776D1" w:rsidRPr="005201DB" w:rsidTr="007776D1">
        <w:tc>
          <w:tcPr>
            <w:tcW w:w="2093" w:type="dxa"/>
            <w:vMerge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5201DB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Задача 1 " Реализация государственных полномочий"</w:t>
            </w:r>
          </w:p>
        </w:tc>
        <w:tc>
          <w:tcPr>
            <w:tcW w:w="1701" w:type="dxa"/>
            <w:vMerge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7776D1" w:rsidRPr="005201DB" w:rsidTr="007776D1">
        <w:tc>
          <w:tcPr>
            <w:tcW w:w="2093" w:type="dxa"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7776D1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69,95</w:t>
            </w:r>
          </w:p>
        </w:tc>
        <w:tc>
          <w:tcPr>
            <w:tcW w:w="1701" w:type="dxa"/>
          </w:tcPr>
          <w:p w:rsidR="007776D1" w:rsidRPr="007776D1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69,95</w:t>
            </w:r>
          </w:p>
        </w:tc>
      </w:tr>
      <w:tr w:rsidR="007776D1" w:rsidRPr="005201DB" w:rsidTr="007776D1">
        <w:tc>
          <w:tcPr>
            <w:tcW w:w="2093" w:type="dxa"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71,650</w:t>
            </w:r>
          </w:p>
        </w:tc>
        <w:tc>
          <w:tcPr>
            <w:tcW w:w="1701" w:type="dxa"/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71,650</w:t>
            </w:r>
          </w:p>
        </w:tc>
      </w:tr>
      <w:tr w:rsidR="007776D1" w:rsidRPr="005201DB" w:rsidTr="007776D1">
        <w:tc>
          <w:tcPr>
            <w:tcW w:w="2093" w:type="dxa"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71,650</w:t>
            </w:r>
          </w:p>
        </w:tc>
        <w:tc>
          <w:tcPr>
            <w:tcW w:w="1701" w:type="dxa"/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71,650</w:t>
            </w:r>
          </w:p>
        </w:tc>
      </w:tr>
      <w:tr w:rsidR="007776D1" w:rsidRPr="005201DB" w:rsidTr="007776D1">
        <w:tc>
          <w:tcPr>
            <w:tcW w:w="2093" w:type="dxa"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71,650</w:t>
            </w:r>
          </w:p>
        </w:tc>
        <w:tc>
          <w:tcPr>
            <w:tcW w:w="1701" w:type="dxa"/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71,650</w:t>
            </w:r>
          </w:p>
        </w:tc>
      </w:tr>
      <w:tr w:rsidR="007776D1" w:rsidRPr="005201DB" w:rsidTr="007776D1">
        <w:tc>
          <w:tcPr>
            <w:tcW w:w="2093" w:type="dxa"/>
          </w:tcPr>
          <w:p w:rsidR="007776D1" w:rsidRPr="005201DB" w:rsidRDefault="007776D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69,95</w:t>
            </w:r>
          </w:p>
        </w:tc>
        <w:tc>
          <w:tcPr>
            <w:tcW w:w="1701" w:type="dxa"/>
          </w:tcPr>
          <w:p w:rsidR="007776D1" w:rsidRPr="007776D1" w:rsidRDefault="007776D1" w:rsidP="007776D1">
            <w:pPr>
              <w:jc w:val="center"/>
              <w:rPr>
                <w:rFonts w:ascii="Arial" w:hAnsi="Arial" w:cs="Arial"/>
              </w:rPr>
            </w:pPr>
            <w:r w:rsidRPr="007776D1">
              <w:rPr>
                <w:rFonts w:ascii="Arial" w:hAnsi="Arial" w:cs="Arial"/>
              </w:rPr>
              <w:t>169,95</w:t>
            </w:r>
          </w:p>
        </w:tc>
      </w:tr>
      <w:tr w:rsidR="007776D1" w:rsidRPr="00BD5F44" w:rsidTr="007776D1">
        <w:tc>
          <w:tcPr>
            <w:tcW w:w="2093" w:type="dxa"/>
          </w:tcPr>
          <w:p w:rsidR="007776D1" w:rsidRPr="00BD5F44" w:rsidRDefault="007776D1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D5F44">
              <w:rPr>
                <w:rFonts w:ascii="Arial" w:hAnsi="Arial" w:cs="Arial"/>
                <w:b/>
              </w:rPr>
              <w:t>Всего тыс. руб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776D1" w:rsidRPr="00BD5F44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D5F44">
              <w:rPr>
                <w:rFonts w:ascii="Arial" w:hAnsi="Arial" w:cs="Arial"/>
                <w:b/>
              </w:rPr>
              <w:t>854,850</w:t>
            </w:r>
          </w:p>
        </w:tc>
        <w:tc>
          <w:tcPr>
            <w:tcW w:w="1701" w:type="dxa"/>
          </w:tcPr>
          <w:p w:rsidR="007776D1" w:rsidRPr="00BD5F44" w:rsidRDefault="007776D1" w:rsidP="00777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D5F44">
              <w:rPr>
                <w:rFonts w:ascii="Arial" w:hAnsi="Arial" w:cs="Arial"/>
                <w:b/>
              </w:rPr>
              <w:t>854,850</w:t>
            </w:r>
          </w:p>
        </w:tc>
      </w:tr>
    </w:tbl>
    <w:p w:rsidR="00E97000" w:rsidRPr="005201DB" w:rsidRDefault="00E97000" w:rsidP="009B086A">
      <w:pPr>
        <w:ind w:right="-2"/>
        <w:jc w:val="both"/>
        <w:rPr>
          <w:rFonts w:ascii="Arial" w:hAnsi="Arial" w:cs="Arial"/>
        </w:rPr>
      </w:pPr>
    </w:p>
    <w:p w:rsidR="009B086A" w:rsidRPr="005201DB" w:rsidRDefault="00A75D09" w:rsidP="00A75D09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B086A" w:rsidRPr="005201DB">
        <w:rPr>
          <w:rFonts w:ascii="Arial" w:hAnsi="Arial" w:cs="Arial"/>
        </w:rPr>
        <w:t>. Раздел 4 Обеспечивающая подпрограмма подраздел 1 слова «</w:t>
      </w:r>
      <w:r w:rsidR="00717128" w:rsidRPr="005201DB">
        <w:rPr>
          <w:rFonts w:ascii="Arial" w:hAnsi="Arial" w:cs="Arial"/>
        </w:rPr>
        <w:t>12394,629</w:t>
      </w:r>
      <w:r w:rsidR="009B086A" w:rsidRPr="005201DB">
        <w:rPr>
          <w:rFonts w:ascii="Arial" w:hAnsi="Arial" w:cs="Arial"/>
        </w:rPr>
        <w:t xml:space="preserve"> тыс. руб.» на слова «</w:t>
      </w:r>
      <w:r w:rsidR="00541727" w:rsidRPr="005201DB">
        <w:rPr>
          <w:rFonts w:ascii="Arial" w:hAnsi="Arial" w:cs="Arial"/>
        </w:rPr>
        <w:t>12</w:t>
      </w:r>
      <w:r w:rsidR="00990262">
        <w:rPr>
          <w:rFonts w:ascii="Arial" w:hAnsi="Arial" w:cs="Arial"/>
        </w:rPr>
        <w:t>1</w:t>
      </w:r>
      <w:r w:rsidR="00541727" w:rsidRPr="005201DB">
        <w:rPr>
          <w:rFonts w:ascii="Arial" w:hAnsi="Arial" w:cs="Arial"/>
        </w:rPr>
        <w:t>58,952</w:t>
      </w:r>
      <w:r w:rsidR="009B086A" w:rsidRPr="005201DB">
        <w:rPr>
          <w:rFonts w:ascii="Arial" w:hAnsi="Arial" w:cs="Arial"/>
        </w:rPr>
        <w:t xml:space="preserve"> тыс. руб.»</w:t>
      </w:r>
    </w:p>
    <w:p w:rsidR="009B086A" w:rsidRPr="005201DB" w:rsidRDefault="009B086A" w:rsidP="009B086A">
      <w:pPr>
        <w:ind w:right="-2"/>
        <w:jc w:val="both"/>
        <w:rPr>
          <w:rFonts w:ascii="Arial" w:hAnsi="Arial" w:cs="Arial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276"/>
        <w:gridCol w:w="1276"/>
        <w:gridCol w:w="1276"/>
        <w:gridCol w:w="1275"/>
        <w:gridCol w:w="1560"/>
      </w:tblGrid>
      <w:tr w:rsidR="009B086A" w:rsidRPr="005201DB" w:rsidTr="00DE26A9">
        <w:tc>
          <w:tcPr>
            <w:tcW w:w="568" w:type="dxa"/>
            <w:vMerge w:val="restart"/>
            <w:shd w:val="clear" w:color="auto" w:fill="auto"/>
            <w:vAlign w:val="center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 xml:space="preserve">№ </w:t>
            </w:r>
            <w:proofErr w:type="gramStart"/>
            <w:r w:rsidRPr="005201DB">
              <w:rPr>
                <w:rFonts w:ascii="Arial" w:hAnsi="Arial" w:cs="Arial"/>
              </w:rPr>
              <w:t>п</w:t>
            </w:r>
            <w:proofErr w:type="gramEnd"/>
            <w:r w:rsidRPr="005201DB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По годам реализации  муниципальной программы, 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 xml:space="preserve">Всего, </w:t>
            </w:r>
          </w:p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тыс. руб.</w:t>
            </w:r>
          </w:p>
        </w:tc>
      </w:tr>
      <w:tr w:rsidR="009B086A" w:rsidRPr="005201DB" w:rsidTr="00DE26A9">
        <w:tc>
          <w:tcPr>
            <w:tcW w:w="568" w:type="dxa"/>
            <w:vMerge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7 г.</w:t>
            </w:r>
          </w:p>
        </w:tc>
        <w:tc>
          <w:tcPr>
            <w:tcW w:w="1276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8 г.</w:t>
            </w:r>
          </w:p>
        </w:tc>
        <w:tc>
          <w:tcPr>
            <w:tcW w:w="1276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020 г.</w:t>
            </w:r>
          </w:p>
        </w:tc>
        <w:tc>
          <w:tcPr>
            <w:tcW w:w="1560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B086A" w:rsidRPr="005201DB" w:rsidTr="00DE26A9">
        <w:trPr>
          <w:trHeight w:val="287"/>
        </w:trPr>
        <w:tc>
          <w:tcPr>
            <w:tcW w:w="568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B086A" w:rsidRPr="005201DB" w:rsidRDefault="009B086A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беспечение деятельности администратора  муниципальной программы</w:t>
            </w:r>
          </w:p>
        </w:tc>
        <w:tc>
          <w:tcPr>
            <w:tcW w:w="1559" w:type="dxa"/>
            <w:shd w:val="clear" w:color="auto" w:fill="auto"/>
          </w:tcPr>
          <w:p w:rsidR="009B086A" w:rsidRPr="00DE26A9" w:rsidRDefault="000C4862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2222,793</w:t>
            </w:r>
          </w:p>
        </w:tc>
        <w:tc>
          <w:tcPr>
            <w:tcW w:w="1276" w:type="dxa"/>
            <w:shd w:val="clear" w:color="auto" w:fill="auto"/>
          </w:tcPr>
          <w:p w:rsidR="009B086A" w:rsidRPr="00DE26A9" w:rsidRDefault="00717128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2289,0</w:t>
            </w:r>
          </w:p>
        </w:tc>
        <w:tc>
          <w:tcPr>
            <w:tcW w:w="1276" w:type="dxa"/>
            <w:shd w:val="clear" w:color="auto" w:fill="auto"/>
          </w:tcPr>
          <w:p w:rsidR="009B086A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2289,0</w:t>
            </w:r>
          </w:p>
        </w:tc>
        <w:tc>
          <w:tcPr>
            <w:tcW w:w="1276" w:type="dxa"/>
            <w:shd w:val="clear" w:color="auto" w:fill="auto"/>
          </w:tcPr>
          <w:p w:rsidR="009B086A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2289,0</w:t>
            </w:r>
          </w:p>
        </w:tc>
        <w:tc>
          <w:tcPr>
            <w:tcW w:w="1275" w:type="dxa"/>
            <w:shd w:val="clear" w:color="auto" w:fill="auto"/>
          </w:tcPr>
          <w:p w:rsidR="009B086A" w:rsidRPr="00DE26A9" w:rsidRDefault="009B086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2167,559</w:t>
            </w:r>
          </w:p>
        </w:tc>
        <w:tc>
          <w:tcPr>
            <w:tcW w:w="1560" w:type="dxa"/>
            <w:shd w:val="clear" w:color="auto" w:fill="auto"/>
          </w:tcPr>
          <w:p w:rsidR="009B086A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1257,352</w:t>
            </w:r>
          </w:p>
        </w:tc>
      </w:tr>
      <w:tr w:rsidR="00541727" w:rsidRPr="005201DB" w:rsidTr="00DE26A9">
        <w:trPr>
          <w:trHeight w:val="287"/>
        </w:trPr>
        <w:tc>
          <w:tcPr>
            <w:tcW w:w="568" w:type="dxa"/>
            <w:shd w:val="clear" w:color="auto" w:fill="auto"/>
          </w:tcPr>
          <w:p w:rsidR="00541727" w:rsidRPr="005201DB" w:rsidRDefault="00541727" w:rsidP="005D5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541727" w:rsidRPr="005201DB" w:rsidRDefault="00541727" w:rsidP="002D21ED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 xml:space="preserve"> Расходы по аппарату администрации сельского поселения «Победа»</w:t>
            </w:r>
          </w:p>
        </w:tc>
        <w:tc>
          <w:tcPr>
            <w:tcW w:w="1559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542,22615</w:t>
            </w:r>
          </w:p>
        </w:tc>
        <w:tc>
          <w:tcPr>
            <w:tcW w:w="1276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631,019</w:t>
            </w:r>
          </w:p>
        </w:tc>
        <w:tc>
          <w:tcPr>
            <w:tcW w:w="1276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631,019</w:t>
            </w:r>
          </w:p>
        </w:tc>
        <w:tc>
          <w:tcPr>
            <w:tcW w:w="1276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631,019</w:t>
            </w:r>
          </w:p>
        </w:tc>
        <w:tc>
          <w:tcPr>
            <w:tcW w:w="1275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499,211</w:t>
            </w:r>
          </w:p>
        </w:tc>
        <w:tc>
          <w:tcPr>
            <w:tcW w:w="1560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7934,49415</w:t>
            </w:r>
          </w:p>
        </w:tc>
      </w:tr>
      <w:tr w:rsidR="00541727" w:rsidRPr="005201DB" w:rsidTr="00DE26A9">
        <w:trPr>
          <w:trHeight w:val="287"/>
        </w:trPr>
        <w:tc>
          <w:tcPr>
            <w:tcW w:w="568" w:type="dxa"/>
            <w:shd w:val="clear" w:color="auto" w:fill="auto"/>
          </w:tcPr>
          <w:p w:rsidR="00541727" w:rsidRPr="005201DB" w:rsidRDefault="00541727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1.2</w:t>
            </w:r>
          </w:p>
        </w:tc>
        <w:tc>
          <w:tcPr>
            <w:tcW w:w="1984" w:type="dxa"/>
            <w:shd w:val="clear" w:color="auto" w:fill="auto"/>
          </w:tcPr>
          <w:p w:rsidR="00541727" w:rsidRPr="005201DB" w:rsidRDefault="00541727" w:rsidP="002D21ED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 xml:space="preserve"> Содержание Главы администрац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680,56685</w:t>
            </w:r>
          </w:p>
        </w:tc>
        <w:tc>
          <w:tcPr>
            <w:tcW w:w="1276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657,981</w:t>
            </w:r>
          </w:p>
        </w:tc>
        <w:tc>
          <w:tcPr>
            <w:tcW w:w="1276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657,981</w:t>
            </w:r>
          </w:p>
        </w:tc>
        <w:tc>
          <w:tcPr>
            <w:tcW w:w="1276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657,981</w:t>
            </w:r>
          </w:p>
        </w:tc>
        <w:tc>
          <w:tcPr>
            <w:tcW w:w="1275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668,348</w:t>
            </w:r>
          </w:p>
        </w:tc>
        <w:tc>
          <w:tcPr>
            <w:tcW w:w="1560" w:type="dxa"/>
            <w:shd w:val="clear" w:color="auto" w:fill="auto"/>
          </w:tcPr>
          <w:p w:rsidR="00541727" w:rsidRPr="00DE26A9" w:rsidRDefault="00541727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3322,85785</w:t>
            </w:r>
          </w:p>
        </w:tc>
      </w:tr>
      <w:tr w:rsidR="00F71CAA" w:rsidRPr="005201DB" w:rsidTr="00DE26A9">
        <w:trPr>
          <w:trHeight w:val="287"/>
        </w:trPr>
        <w:tc>
          <w:tcPr>
            <w:tcW w:w="568" w:type="dxa"/>
            <w:shd w:val="clear" w:color="auto" w:fill="auto"/>
          </w:tcPr>
          <w:p w:rsidR="00F71CAA" w:rsidRPr="005201DB" w:rsidRDefault="005D5788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71CAA" w:rsidRPr="005201DB" w:rsidRDefault="00DE26A9" w:rsidP="002D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F71CAA" w:rsidRPr="005201DB">
              <w:rPr>
                <w:rFonts w:ascii="Arial" w:hAnsi="Arial" w:cs="Arial"/>
              </w:rPr>
              <w:t>ежбюджетные  трансферты на перед</w:t>
            </w:r>
            <w:r>
              <w:rPr>
                <w:rFonts w:ascii="Arial" w:hAnsi="Arial" w:cs="Arial"/>
              </w:rPr>
              <w:t>анные полномочия по формировани</w:t>
            </w:r>
            <w:r w:rsidR="005117A7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,</w:t>
            </w:r>
            <w:r w:rsidR="00F71CAA" w:rsidRPr="005201DB">
              <w:rPr>
                <w:rFonts w:ascii="Arial" w:hAnsi="Arial" w:cs="Arial"/>
              </w:rPr>
              <w:t xml:space="preserve"> исполнению и </w:t>
            </w:r>
            <w:proofErr w:type="gramStart"/>
            <w:r w:rsidR="00F71CAA" w:rsidRPr="005201DB">
              <w:rPr>
                <w:rFonts w:ascii="Arial" w:hAnsi="Arial" w:cs="Arial"/>
              </w:rPr>
              <w:t>контролю за</w:t>
            </w:r>
            <w:proofErr w:type="gramEnd"/>
            <w:r w:rsidR="00F71CAA" w:rsidRPr="005201DB">
              <w:rPr>
                <w:rFonts w:ascii="Arial" w:hAnsi="Arial" w:cs="Arial"/>
              </w:rPr>
              <w:t xml:space="preserve"> исполнением бюджета сельского </w:t>
            </w:r>
          </w:p>
          <w:p w:rsidR="00F71CAA" w:rsidRPr="005201DB" w:rsidRDefault="00F71CAA" w:rsidP="002D21ED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300</w:t>
            </w:r>
            <w:r w:rsidR="00990262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90262" w:rsidRPr="00DE26A9" w:rsidRDefault="00F71CAA" w:rsidP="00990262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300</w:t>
            </w:r>
            <w:r w:rsidR="00990262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71CAA" w:rsidRPr="00DE26A9" w:rsidRDefault="00990262" w:rsidP="00313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CAA" w:rsidRPr="00DE26A9" w:rsidRDefault="00990262" w:rsidP="00313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300</w:t>
            </w:r>
            <w:r w:rsidR="00990262">
              <w:rPr>
                <w:rFonts w:ascii="Arial" w:hAnsi="Arial" w:cs="Arial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F71CAA" w:rsidRPr="00DE26A9" w:rsidRDefault="00990262" w:rsidP="00313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</w:t>
            </w:r>
          </w:p>
        </w:tc>
      </w:tr>
      <w:tr w:rsidR="00F71CAA" w:rsidRPr="005201DB" w:rsidTr="00DE26A9">
        <w:trPr>
          <w:trHeight w:val="287"/>
        </w:trPr>
        <w:tc>
          <w:tcPr>
            <w:tcW w:w="568" w:type="dxa"/>
            <w:shd w:val="clear" w:color="auto" w:fill="auto"/>
          </w:tcPr>
          <w:p w:rsidR="00F71CAA" w:rsidRPr="005201DB" w:rsidRDefault="005D5788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71CAA" w:rsidRPr="005201DB" w:rsidRDefault="00F71CAA" w:rsidP="00F71CAA">
            <w:pPr>
              <w:jc w:val="center"/>
              <w:rPr>
                <w:rFonts w:ascii="Arial" w:hAnsi="Arial" w:cs="Arial"/>
              </w:rPr>
            </w:pPr>
            <w:r w:rsidRPr="005201DB">
              <w:rPr>
                <w:rFonts w:ascii="Arial" w:hAnsi="Arial" w:cs="Arial"/>
              </w:rPr>
              <w:t>Осуществление отдельных государственн</w:t>
            </w:r>
            <w:r w:rsidRPr="005201DB">
              <w:rPr>
                <w:rFonts w:ascii="Arial" w:hAnsi="Arial" w:cs="Arial"/>
              </w:rPr>
              <w:lastRenderedPageBreak/>
              <w:t>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1276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71CAA" w:rsidRPr="00DE26A9" w:rsidRDefault="00F71CAA" w:rsidP="003133B5">
            <w:pPr>
              <w:jc w:val="center"/>
              <w:rPr>
                <w:rFonts w:ascii="Arial" w:hAnsi="Arial" w:cs="Arial"/>
              </w:rPr>
            </w:pPr>
            <w:r w:rsidRPr="00DE26A9">
              <w:rPr>
                <w:rFonts w:ascii="Arial" w:hAnsi="Arial" w:cs="Arial"/>
              </w:rPr>
              <w:t>1,6</w:t>
            </w:r>
          </w:p>
        </w:tc>
      </w:tr>
      <w:tr w:rsidR="00541727" w:rsidRPr="003133B5" w:rsidTr="00DE26A9">
        <w:tc>
          <w:tcPr>
            <w:tcW w:w="2552" w:type="dxa"/>
            <w:gridSpan w:val="2"/>
            <w:shd w:val="clear" w:color="auto" w:fill="auto"/>
          </w:tcPr>
          <w:p w:rsidR="00541727" w:rsidRPr="003133B5" w:rsidRDefault="00541727" w:rsidP="002D2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133B5">
              <w:rPr>
                <w:rFonts w:ascii="Arial" w:hAnsi="Arial" w:cs="Arial"/>
                <w:b/>
              </w:rPr>
              <w:lastRenderedPageBreak/>
              <w:t>Итого, тыс. руб.</w:t>
            </w:r>
          </w:p>
        </w:tc>
        <w:tc>
          <w:tcPr>
            <w:tcW w:w="1559" w:type="dxa"/>
            <w:shd w:val="clear" w:color="auto" w:fill="auto"/>
          </w:tcPr>
          <w:p w:rsidR="00541727" w:rsidRPr="003133B5" w:rsidRDefault="00541727" w:rsidP="003133B5">
            <w:pPr>
              <w:jc w:val="center"/>
              <w:rPr>
                <w:rFonts w:ascii="Arial" w:hAnsi="Arial" w:cs="Arial"/>
                <w:b/>
              </w:rPr>
            </w:pPr>
            <w:r w:rsidRPr="003133B5">
              <w:rPr>
                <w:rFonts w:ascii="Arial" w:hAnsi="Arial" w:cs="Arial"/>
                <w:b/>
              </w:rPr>
              <w:t>2524,393</w:t>
            </w:r>
          </w:p>
        </w:tc>
        <w:tc>
          <w:tcPr>
            <w:tcW w:w="1276" w:type="dxa"/>
            <w:shd w:val="clear" w:color="auto" w:fill="auto"/>
          </w:tcPr>
          <w:p w:rsidR="00541727" w:rsidRPr="003133B5" w:rsidRDefault="00541727" w:rsidP="003133B5">
            <w:pPr>
              <w:jc w:val="center"/>
              <w:rPr>
                <w:rFonts w:ascii="Arial" w:hAnsi="Arial" w:cs="Arial"/>
                <w:b/>
              </w:rPr>
            </w:pPr>
            <w:r w:rsidRPr="003133B5">
              <w:rPr>
                <w:rFonts w:ascii="Arial" w:hAnsi="Arial" w:cs="Arial"/>
                <w:b/>
              </w:rPr>
              <w:t>2589,0</w:t>
            </w:r>
          </w:p>
        </w:tc>
        <w:tc>
          <w:tcPr>
            <w:tcW w:w="1276" w:type="dxa"/>
            <w:shd w:val="clear" w:color="auto" w:fill="auto"/>
          </w:tcPr>
          <w:p w:rsidR="00541727" w:rsidRPr="003133B5" w:rsidRDefault="00990262" w:rsidP="003133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9,0</w:t>
            </w:r>
          </w:p>
        </w:tc>
        <w:tc>
          <w:tcPr>
            <w:tcW w:w="1276" w:type="dxa"/>
            <w:shd w:val="clear" w:color="auto" w:fill="auto"/>
          </w:tcPr>
          <w:p w:rsidR="00541727" w:rsidRPr="003133B5" w:rsidRDefault="00990262" w:rsidP="003133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9,0</w:t>
            </w:r>
          </w:p>
        </w:tc>
        <w:tc>
          <w:tcPr>
            <w:tcW w:w="1275" w:type="dxa"/>
            <w:shd w:val="clear" w:color="auto" w:fill="auto"/>
          </w:tcPr>
          <w:p w:rsidR="00541727" w:rsidRPr="003133B5" w:rsidRDefault="00541727" w:rsidP="003133B5">
            <w:pPr>
              <w:jc w:val="center"/>
              <w:rPr>
                <w:rFonts w:ascii="Arial" w:hAnsi="Arial" w:cs="Arial"/>
                <w:b/>
              </w:rPr>
            </w:pPr>
            <w:r w:rsidRPr="003133B5">
              <w:rPr>
                <w:rFonts w:ascii="Arial" w:hAnsi="Arial" w:cs="Arial"/>
                <w:b/>
              </w:rPr>
              <w:t>2467,559</w:t>
            </w:r>
          </w:p>
        </w:tc>
        <w:tc>
          <w:tcPr>
            <w:tcW w:w="1560" w:type="dxa"/>
            <w:shd w:val="clear" w:color="auto" w:fill="auto"/>
          </w:tcPr>
          <w:p w:rsidR="00541727" w:rsidRPr="003133B5" w:rsidRDefault="00990262" w:rsidP="003133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8,952</w:t>
            </w:r>
          </w:p>
        </w:tc>
      </w:tr>
    </w:tbl>
    <w:p w:rsidR="00904B1E" w:rsidRPr="005201DB" w:rsidRDefault="00904B1E" w:rsidP="00904B1E">
      <w:pPr>
        <w:ind w:right="-2"/>
        <w:jc w:val="both"/>
        <w:rPr>
          <w:rFonts w:ascii="Arial" w:hAnsi="Arial" w:cs="Arial"/>
        </w:rPr>
      </w:pPr>
    </w:p>
    <w:p w:rsidR="00142DE9" w:rsidRPr="005201DB" w:rsidRDefault="005F7188" w:rsidP="003133B5">
      <w:pPr>
        <w:ind w:right="-2"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1</w:t>
      </w:r>
      <w:r w:rsidR="003133B5">
        <w:rPr>
          <w:rFonts w:ascii="Arial" w:hAnsi="Arial" w:cs="Arial"/>
        </w:rPr>
        <w:t>1</w:t>
      </w:r>
      <w:r w:rsidR="00904B1E" w:rsidRPr="005201DB">
        <w:rPr>
          <w:rFonts w:ascii="Arial" w:hAnsi="Arial" w:cs="Arial"/>
        </w:rPr>
        <w:t>. Внести соответствующие изменения в Приложение 1 к муниципальной программе «Комплексное развитие территории муниципального образования сельское поселение «</w:t>
      </w:r>
      <w:r w:rsidR="003830EC" w:rsidRPr="005201DB">
        <w:rPr>
          <w:rFonts w:ascii="Arial" w:hAnsi="Arial" w:cs="Arial"/>
        </w:rPr>
        <w:t>Победа</w:t>
      </w:r>
      <w:r w:rsidR="00904B1E" w:rsidRPr="005201DB">
        <w:rPr>
          <w:rFonts w:ascii="Arial" w:hAnsi="Arial" w:cs="Arial"/>
        </w:rPr>
        <w:t>» Ржевского района Тверской области на 2016-2020 годы» (прилагается).</w:t>
      </w:r>
    </w:p>
    <w:p w:rsidR="00904B1E" w:rsidRPr="005201DB" w:rsidRDefault="005F7188" w:rsidP="003133B5">
      <w:pPr>
        <w:ind w:right="-2"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1</w:t>
      </w:r>
      <w:r w:rsidR="003133B5">
        <w:rPr>
          <w:rFonts w:ascii="Arial" w:hAnsi="Arial" w:cs="Arial"/>
        </w:rPr>
        <w:t>2</w:t>
      </w:r>
      <w:r w:rsidR="00904B1E" w:rsidRPr="005201DB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904B1E" w:rsidRPr="005201DB" w:rsidRDefault="005F7188" w:rsidP="003133B5">
      <w:pPr>
        <w:ind w:right="-2" w:firstLine="851"/>
        <w:jc w:val="both"/>
        <w:rPr>
          <w:rFonts w:ascii="Arial" w:hAnsi="Arial" w:cs="Arial"/>
        </w:rPr>
      </w:pPr>
      <w:r w:rsidRPr="005201DB">
        <w:rPr>
          <w:rFonts w:ascii="Arial" w:hAnsi="Arial" w:cs="Arial"/>
        </w:rPr>
        <w:t>1</w:t>
      </w:r>
      <w:r w:rsidR="003133B5">
        <w:rPr>
          <w:rFonts w:ascii="Arial" w:hAnsi="Arial" w:cs="Arial"/>
        </w:rPr>
        <w:t>3</w:t>
      </w:r>
      <w:r w:rsidR="00904B1E" w:rsidRPr="005201DB">
        <w:rPr>
          <w:rFonts w:ascii="Arial" w:hAnsi="Arial" w:cs="Arial"/>
        </w:rPr>
        <w:t xml:space="preserve">. </w:t>
      </w:r>
      <w:proofErr w:type="gramStart"/>
      <w:r w:rsidR="00904B1E" w:rsidRPr="005201DB">
        <w:rPr>
          <w:rFonts w:ascii="Arial" w:hAnsi="Arial" w:cs="Arial"/>
        </w:rPr>
        <w:t>Контроль за</w:t>
      </w:r>
      <w:proofErr w:type="gramEnd"/>
      <w:r w:rsidR="00904B1E" w:rsidRPr="005201D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0055A" w:rsidRPr="005201DB" w:rsidRDefault="00A0055A" w:rsidP="006B3B8E">
      <w:pPr>
        <w:jc w:val="center"/>
        <w:outlineLvl w:val="0"/>
        <w:rPr>
          <w:rFonts w:ascii="Arial" w:hAnsi="Arial" w:cs="Arial"/>
        </w:rPr>
      </w:pPr>
    </w:p>
    <w:p w:rsidR="005F1D6A" w:rsidRPr="005201DB" w:rsidRDefault="005F1D6A" w:rsidP="00633AC4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836520" w:rsidRPr="005201DB" w:rsidRDefault="00836520" w:rsidP="00633AC4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B80CE6" w:rsidRPr="005201DB" w:rsidRDefault="0056026F" w:rsidP="00416395">
      <w:pPr>
        <w:rPr>
          <w:rFonts w:ascii="Arial" w:hAnsi="Arial" w:cs="Arial"/>
        </w:rPr>
      </w:pPr>
      <w:r w:rsidRPr="005201DB">
        <w:rPr>
          <w:rFonts w:ascii="Arial" w:hAnsi="Arial" w:cs="Arial"/>
        </w:rPr>
        <w:t xml:space="preserve">       </w:t>
      </w:r>
      <w:r w:rsidR="00836520" w:rsidRPr="005201DB">
        <w:rPr>
          <w:rFonts w:ascii="Arial" w:hAnsi="Arial" w:cs="Arial"/>
        </w:rPr>
        <w:t xml:space="preserve">Глава администрации СП «Победа»                  </w:t>
      </w:r>
      <w:r w:rsidR="005117A7">
        <w:rPr>
          <w:rFonts w:ascii="Arial" w:hAnsi="Arial" w:cs="Arial"/>
        </w:rPr>
        <w:t xml:space="preserve">     </w:t>
      </w:r>
      <w:r w:rsidR="00836520" w:rsidRPr="005201DB">
        <w:rPr>
          <w:rFonts w:ascii="Arial" w:hAnsi="Arial" w:cs="Arial"/>
        </w:rPr>
        <w:t xml:space="preserve">                   Е.</w:t>
      </w:r>
      <w:r w:rsidRPr="005201DB">
        <w:rPr>
          <w:rFonts w:ascii="Arial" w:hAnsi="Arial" w:cs="Arial"/>
        </w:rPr>
        <w:t xml:space="preserve"> </w:t>
      </w:r>
      <w:r w:rsidR="00836520" w:rsidRPr="005201DB">
        <w:rPr>
          <w:rFonts w:ascii="Arial" w:hAnsi="Arial" w:cs="Arial"/>
        </w:rPr>
        <w:t>Л.</w:t>
      </w:r>
      <w:r w:rsidRPr="005201DB">
        <w:rPr>
          <w:rFonts w:ascii="Arial" w:hAnsi="Arial" w:cs="Arial"/>
        </w:rPr>
        <w:t xml:space="preserve"> </w:t>
      </w:r>
      <w:r w:rsidR="00836520" w:rsidRPr="005201DB">
        <w:rPr>
          <w:rFonts w:ascii="Arial" w:hAnsi="Arial" w:cs="Arial"/>
        </w:rPr>
        <w:t>Тарасевич</w:t>
      </w:r>
    </w:p>
    <w:sectPr w:rsidR="00B80CE6" w:rsidRPr="005201DB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AF"/>
    <w:rsid w:val="000007F8"/>
    <w:rsid w:val="00014B27"/>
    <w:rsid w:val="00027B72"/>
    <w:rsid w:val="00032289"/>
    <w:rsid w:val="000338A3"/>
    <w:rsid w:val="000519C6"/>
    <w:rsid w:val="00053FE6"/>
    <w:rsid w:val="00056F3C"/>
    <w:rsid w:val="000606C5"/>
    <w:rsid w:val="00087783"/>
    <w:rsid w:val="0009601C"/>
    <w:rsid w:val="000C10EF"/>
    <w:rsid w:val="000C4862"/>
    <w:rsid w:val="000C6129"/>
    <w:rsid w:val="000D4179"/>
    <w:rsid w:val="000F0806"/>
    <w:rsid w:val="000F24DE"/>
    <w:rsid w:val="001002D6"/>
    <w:rsid w:val="00100C33"/>
    <w:rsid w:val="0010790F"/>
    <w:rsid w:val="001121A9"/>
    <w:rsid w:val="00117A6A"/>
    <w:rsid w:val="0013241E"/>
    <w:rsid w:val="001370B2"/>
    <w:rsid w:val="00142DE9"/>
    <w:rsid w:val="001558FB"/>
    <w:rsid w:val="001575C7"/>
    <w:rsid w:val="001614AE"/>
    <w:rsid w:val="00170E80"/>
    <w:rsid w:val="001A6DE2"/>
    <w:rsid w:val="001B0B52"/>
    <w:rsid w:val="001C370C"/>
    <w:rsid w:val="001C4A70"/>
    <w:rsid w:val="001E32B1"/>
    <w:rsid w:val="001E42F1"/>
    <w:rsid w:val="001E4373"/>
    <w:rsid w:val="001F4736"/>
    <w:rsid w:val="002007CA"/>
    <w:rsid w:val="0022311E"/>
    <w:rsid w:val="00223576"/>
    <w:rsid w:val="00235C9E"/>
    <w:rsid w:val="00236E57"/>
    <w:rsid w:val="00250073"/>
    <w:rsid w:val="002519C3"/>
    <w:rsid w:val="0026188A"/>
    <w:rsid w:val="00265A64"/>
    <w:rsid w:val="00266E5F"/>
    <w:rsid w:val="00272E02"/>
    <w:rsid w:val="002734D2"/>
    <w:rsid w:val="002826D0"/>
    <w:rsid w:val="00295519"/>
    <w:rsid w:val="002A249B"/>
    <w:rsid w:val="002A2E36"/>
    <w:rsid w:val="002A3BAC"/>
    <w:rsid w:val="002A6B3D"/>
    <w:rsid w:val="002B6633"/>
    <w:rsid w:val="002C5E8B"/>
    <w:rsid w:val="002D21ED"/>
    <w:rsid w:val="002D7929"/>
    <w:rsid w:val="002F1605"/>
    <w:rsid w:val="0031256C"/>
    <w:rsid w:val="003133B5"/>
    <w:rsid w:val="00323CEF"/>
    <w:rsid w:val="00350C04"/>
    <w:rsid w:val="0035694B"/>
    <w:rsid w:val="00362A39"/>
    <w:rsid w:val="00376257"/>
    <w:rsid w:val="00377E20"/>
    <w:rsid w:val="0038133E"/>
    <w:rsid w:val="00381C67"/>
    <w:rsid w:val="003830EC"/>
    <w:rsid w:val="003A35D8"/>
    <w:rsid w:val="003B59FF"/>
    <w:rsid w:val="003B7C64"/>
    <w:rsid w:val="003C0E5A"/>
    <w:rsid w:val="003C2A74"/>
    <w:rsid w:val="003C7EEC"/>
    <w:rsid w:val="003D2CF9"/>
    <w:rsid w:val="003D6660"/>
    <w:rsid w:val="00416395"/>
    <w:rsid w:val="00430CA1"/>
    <w:rsid w:val="004336FA"/>
    <w:rsid w:val="0045236C"/>
    <w:rsid w:val="004611E0"/>
    <w:rsid w:val="00474E50"/>
    <w:rsid w:val="004B3FBE"/>
    <w:rsid w:val="004B4F7C"/>
    <w:rsid w:val="004C2A98"/>
    <w:rsid w:val="004C5561"/>
    <w:rsid w:val="004D087F"/>
    <w:rsid w:val="00507000"/>
    <w:rsid w:val="005117A7"/>
    <w:rsid w:val="005201DB"/>
    <w:rsid w:val="00533166"/>
    <w:rsid w:val="00541727"/>
    <w:rsid w:val="00543CF9"/>
    <w:rsid w:val="0054471A"/>
    <w:rsid w:val="00551288"/>
    <w:rsid w:val="0055441F"/>
    <w:rsid w:val="0056026F"/>
    <w:rsid w:val="005658DE"/>
    <w:rsid w:val="005753F2"/>
    <w:rsid w:val="005837A5"/>
    <w:rsid w:val="00594E29"/>
    <w:rsid w:val="005C2E8C"/>
    <w:rsid w:val="005C3552"/>
    <w:rsid w:val="005D5685"/>
    <w:rsid w:val="005D5788"/>
    <w:rsid w:val="005E14E8"/>
    <w:rsid w:val="005F009F"/>
    <w:rsid w:val="005F1D6A"/>
    <w:rsid w:val="005F68B9"/>
    <w:rsid w:val="005F7188"/>
    <w:rsid w:val="006125B0"/>
    <w:rsid w:val="006219A5"/>
    <w:rsid w:val="00627134"/>
    <w:rsid w:val="00631C2F"/>
    <w:rsid w:val="00633AC4"/>
    <w:rsid w:val="0064047D"/>
    <w:rsid w:val="00643368"/>
    <w:rsid w:val="0068746F"/>
    <w:rsid w:val="0069174F"/>
    <w:rsid w:val="006B1720"/>
    <w:rsid w:val="006B1A55"/>
    <w:rsid w:val="006B3B8E"/>
    <w:rsid w:val="006C20C0"/>
    <w:rsid w:val="006C708C"/>
    <w:rsid w:val="006C77D4"/>
    <w:rsid w:val="006D4EEE"/>
    <w:rsid w:val="006D5FA6"/>
    <w:rsid w:val="0070130C"/>
    <w:rsid w:val="007110BE"/>
    <w:rsid w:val="00717128"/>
    <w:rsid w:val="00722501"/>
    <w:rsid w:val="007265A1"/>
    <w:rsid w:val="00731E2A"/>
    <w:rsid w:val="0076059D"/>
    <w:rsid w:val="00770D8A"/>
    <w:rsid w:val="00771FCD"/>
    <w:rsid w:val="007776D1"/>
    <w:rsid w:val="00784154"/>
    <w:rsid w:val="007964D4"/>
    <w:rsid w:val="007A64CD"/>
    <w:rsid w:val="007B3A7D"/>
    <w:rsid w:val="007C1E96"/>
    <w:rsid w:val="007C5776"/>
    <w:rsid w:val="007C7C80"/>
    <w:rsid w:val="007D1926"/>
    <w:rsid w:val="007E7FFA"/>
    <w:rsid w:val="007F0B08"/>
    <w:rsid w:val="00805539"/>
    <w:rsid w:val="008058F0"/>
    <w:rsid w:val="00822F1F"/>
    <w:rsid w:val="008241B1"/>
    <w:rsid w:val="00834CEA"/>
    <w:rsid w:val="00836520"/>
    <w:rsid w:val="00836F88"/>
    <w:rsid w:val="00841062"/>
    <w:rsid w:val="008503DD"/>
    <w:rsid w:val="00851421"/>
    <w:rsid w:val="00852724"/>
    <w:rsid w:val="00852D16"/>
    <w:rsid w:val="00855C92"/>
    <w:rsid w:val="00872007"/>
    <w:rsid w:val="00887EAC"/>
    <w:rsid w:val="00895429"/>
    <w:rsid w:val="00896228"/>
    <w:rsid w:val="008C2BF8"/>
    <w:rsid w:val="008D1B78"/>
    <w:rsid w:val="008D584F"/>
    <w:rsid w:val="008F6138"/>
    <w:rsid w:val="00904B1E"/>
    <w:rsid w:val="00905F2C"/>
    <w:rsid w:val="00913524"/>
    <w:rsid w:val="00915525"/>
    <w:rsid w:val="00933800"/>
    <w:rsid w:val="00933A0E"/>
    <w:rsid w:val="00952163"/>
    <w:rsid w:val="009523B0"/>
    <w:rsid w:val="00953FC2"/>
    <w:rsid w:val="00956A40"/>
    <w:rsid w:val="009741FE"/>
    <w:rsid w:val="00975D28"/>
    <w:rsid w:val="0097751B"/>
    <w:rsid w:val="009826E9"/>
    <w:rsid w:val="00990262"/>
    <w:rsid w:val="00993CBD"/>
    <w:rsid w:val="009B086A"/>
    <w:rsid w:val="009C23C2"/>
    <w:rsid w:val="009C61EE"/>
    <w:rsid w:val="009E64D9"/>
    <w:rsid w:val="009F3328"/>
    <w:rsid w:val="00A0055A"/>
    <w:rsid w:val="00A14B22"/>
    <w:rsid w:val="00A22FFC"/>
    <w:rsid w:val="00A2601F"/>
    <w:rsid w:val="00A6342B"/>
    <w:rsid w:val="00A6434A"/>
    <w:rsid w:val="00A65237"/>
    <w:rsid w:val="00A72662"/>
    <w:rsid w:val="00A73BD0"/>
    <w:rsid w:val="00A75D09"/>
    <w:rsid w:val="00A77796"/>
    <w:rsid w:val="00A77D81"/>
    <w:rsid w:val="00A85971"/>
    <w:rsid w:val="00A86471"/>
    <w:rsid w:val="00A97C8D"/>
    <w:rsid w:val="00AA058B"/>
    <w:rsid w:val="00AA3A85"/>
    <w:rsid w:val="00AD44A9"/>
    <w:rsid w:val="00AD5AAA"/>
    <w:rsid w:val="00AF57AF"/>
    <w:rsid w:val="00AF6DBA"/>
    <w:rsid w:val="00B00506"/>
    <w:rsid w:val="00B11B4C"/>
    <w:rsid w:val="00B21E6E"/>
    <w:rsid w:val="00B234A0"/>
    <w:rsid w:val="00B26224"/>
    <w:rsid w:val="00B264A1"/>
    <w:rsid w:val="00B42C59"/>
    <w:rsid w:val="00B47AD7"/>
    <w:rsid w:val="00B5548D"/>
    <w:rsid w:val="00B61D90"/>
    <w:rsid w:val="00B626C2"/>
    <w:rsid w:val="00B71E84"/>
    <w:rsid w:val="00B80CE6"/>
    <w:rsid w:val="00B91767"/>
    <w:rsid w:val="00B948B9"/>
    <w:rsid w:val="00BB0B59"/>
    <w:rsid w:val="00BB3F76"/>
    <w:rsid w:val="00BB4553"/>
    <w:rsid w:val="00BB520B"/>
    <w:rsid w:val="00BB6154"/>
    <w:rsid w:val="00BC3332"/>
    <w:rsid w:val="00BD5F44"/>
    <w:rsid w:val="00BD6E04"/>
    <w:rsid w:val="00BF5036"/>
    <w:rsid w:val="00BF5411"/>
    <w:rsid w:val="00BF6F53"/>
    <w:rsid w:val="00C01332"/>
    <w:rsid w:val="00C07728"/>
    <w:rsid w:val="00C10271"/>
    <w:rsid w:val="00C1198B"/>
    <w:rsid w:val="00C11D75"/>
    <w:rsid w:val="00C2323A"/>
    <w:rsid w:val="00C259C9"/>
    <w:rsid w:val="00C26697"/>
    <w:rsid w:val="00C337DD"/>
    <w:rsid w:val="00C35CFB"/>
    <w:rsid w:val="00C366F6"/>
    <w:rsid w:val="00C40FA0"/>
    <w:rsid w:val="00C45E86"/>
    <w:rsid w:val="00C714C8"/>
    <w:rsid w:val="00C71C54"/>
    <w:rsid w:val="00C77043"/>
    <w:rsid w:val="00C92A24"/>
    <w:rsid w:val="00CA12B1"/>
    <w:rsid w:val="00CD3A05"/>
    <w:rsid w:val="00CD7E89"/>
    <w:rsid w:val="00D51CC7"/>
    <w:rsid w:val="00D757FB"/>
    <w:rsid w:val="00D908EB"/>
    <w:rsid w:val="00DA3E49"/>
    <w:rsid w:val="00DA3FDF"/>
    <w:rsid w:val="00DB0256"/>
    <w:rsid w:val="00DB16B5"/>
    <w:rsid w:val="00DB6604"/>
    <w:rsid w:val="00DC4731"/>
    <w:rsid w:val="00DD2E80"/>
    <w:rsid w:val="00DD5E22"/>
    <w:rsid w:val="00DE26A9"/>
    <w:rsid w:val="00E108B3"/>
    <w:rsid w:val="00E12EC4"/>
    <w:rsid w:val="00E26599"/>
    <w:rsid w:val="00E55089"/>
    <w:rsid w:val="00E63DF6"/>
    <w:rsid w:val="00E677CA"/>
    <w:rsid w:val="00E74659"/>
    <w:rsid w:val="00E93160"/>
    <w:rsid w:val="00E97000"/>
    <w:rsid w:val="00EA08B1"/>
    <w:rsid w:val="00EA74A7"/>
    <w:rsid w:val="00ED30CE"/>
    <w:rsid w:val="00ED6CCD"/>
    <w:rsid w:val="00F02F65"/>
    <w:rsid w:val="00F13106"/>
    <w:rsid w:val="00F24851"/>
    <w:rsid w:val="00F25EA5"/>
    <w:rsid w:val="00F4017E"/>
    <w:rsid w:val="00F4032A"/>
    <w:rsid w:val="00F4599E"/>
    <w:rsid w:val="00F47A72"/>
    <w:rsid w:val="00F569DF"/>
    <w:rsid w:val="00F66B12"/>
    <w:rsid w:val="00F71CAA"/>
    <w:rsid w:val="00FA06EA"/>
    <w:rsid w:val="00FA1E22"/>
    <w:rsid w:val="00FA6098"/>
    <w:rsid w:val="00FB12EC"/>
    <w:rsid w:val="00FD1E99"/>
    <w:rsid w:val="00FD2852"/>
    <w:rsid w:val="00FE5EA2"/>
    <w:rsid w:val="00FF053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90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90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44A9-BA4B-47D9-9618-C381C2D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7-04-10T09:13:00Z</cp:lastPrinted>
  <dcterms:created xsi:type="dcterms:W3CDTF">2017-01-20T05:28:00Z</dcterms:created>
  <dcterms:modified xsi:type="dcterms:W3CDTF">2017-04-10T10:49:00Z</dcterms:modified>
</cp:coreProperties>
</file>